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DDFA7" w14:textId="77777777" w:rsidR="008B2B16" w:rsidRDefault="008B2B16" w:rsidP="008B2B16">
      <w:pPr>
        <w:spacing w:line="280" w:lineRule="exact"/>
        <w:jc w:val="right"/>
      </w:pPr>
    </w:p>
    <w:p w14:paraId="2409F917" w14:textId="77777777" w:rsidR="008B2B16" w:rsidRPr="00974913" w:rsidRDefault="008B2B16" w:rsidP="008B2B16">
      <w:pPr>
        <w:suppressAutoHyphens/>
        <w:jc w:val="center"/>
        <w:rPr>
          <w:b/>
          <w:sz w:val="28"/>
          <w:lang w:eastAsia="zh-CN"/>
        </w:rPr>
      </w:pPr>
      <w:r>
        <w:rPr>
          <w:noProof/>
          <w:sz w:val="28"/>
        </w:rPr>
        <w:drawing>
          <wp:inline distT="0" distB="0" distL="0" distR="0" wp14:anchorId="16A3498F" wp14:editId="1149B45D">
            <wp:extent cx="54610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9EBB" w14:textId="77777777" w:rsidR="008B2B16" w:rsidRPr="00974913" w:rsidRDefault="008B2B16" w:rsidP="008B2B16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45C72853" w14:textId="77777777" w:rsidR="008B2B16" w:rsidRPr="00974913" w:rsidRDefault="008B2B16" w:rsidP="008B2B16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0462E16E" w14:textId="77777777" w:rsidR="008B2B16" w:rsidRPr="00974913" w:rsidRDefault="008B2B16" w:rsidP="008B2B16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606EF44D" w14:textId="77777777" w:rsidR="008B2B16" w:rsidRPr="00974913" w:rsidRDefault="008B2B16" w:rsidP="008B2B16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1B9F28C8" w14:textId="77777777" w:rsidR="008B2B16" w:rsidRPr="00974913" w:rsidRDefault="008B2B16" w:rsidP="008B2B16">
      <w:pPr>
        <w:jc w:val="center"/>
        <w:rPr>
          <w:sz w:val="32"/>
          <w:szCs w:val="28"/>
        </w:rPr>
      </w:pPr>
      <w:r w:rsidRPr="00974913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43EC4F55" w14:textId="77777777" w:rsidR="008B2B16" w:rsidRPr="00974913" w:rsidRDefault="008B2B16" w:rsidP="008B2B16">
      <w:pPr>
        <w:spacing w:before="120"/>
        <w:jc w:val="center"/>
        <w:rPr>
          <w:b/>
          <w:sz w:val="28"/>
        </w:rPr>
      </w:pPr>
      <w:r w:rsidRPr="00974913">
        <w:rPr>
          <w:b/>
          <w:sz w:val="28"/>
        </w:rPr>
        <w:t>ПОСТАНОВЛЕНИЕ</w:t>
      </w:r>
    </w:p>
    <w:p w14:paraId="5BAC3F14" w14:textId="2E65155F" w:rsidR="008B2B16" w:rsidRPr="00974913" w:rsidRDefault="008B2B16" w:rsidP="008B2B16">
      <w:pPr>
        <w:spacing w:before="120"/>
        <w:jc w:val="center"/>
        <w:rPr>
          <w:sz w:val="28"/>
        </w:rPr>
      </w:pPr>
      <w:r w:rsidRPr="00974913">
        <w:rPr>
          <w:sz w:val="28"/>
        </w:rPr>
        <w:t xml:space="preserve">от </w:t>
      </w:r>
      <w:r w:rsidR="006D194F">
        <w:rPr>
          <w:sz w:val="28"/>
        </w:rPr>
        <w:t>22.03.</w:t>
      </w:r>
      <w:r w:rsidRPr="00974913">
        <w:rPr>
          <w:sz w:val="28"/>
        </w:rPr>
        <w:t>202</w:t>
      </w:r>
      <w:r>
        <w:rPr>
          <w:sz w:val="28"/>
        </w:rPr>
        <w:t>3</w:t>
      </w:r>
      <w:r w:rsidRPr="00974913">
        <w:rPr>
          <w:sz w:val="28"/>
        </w:rPr>
        <w:tab/>
        <w:t>№ </w:t>
      </w:r>
      <w:r w:rsidR="006D194F">
        <w:rPr>
          <w:sz w:val="28"/>
        </w:rPr>
        <w:t>120</w:t>
      </w:r>
    </w:p>
    <w:p w14:paraId="79FCBBE0" w14:textId="77777777" w:rsidR="008B2B16" w:rsidRPr="00974913" w:rsidRDefault="008B2B16" w:rsidP="008B2B16">
      <w:pPr>
        <w:spacing w:before="120"/>
        <w:jc w:val="center"/>
        <w:rPr>
          <w:sz w:val="28"/>
        </w:rPr>
      </w:pPr>
      <w:r w:rsidRPr="00974913">
        <w:rPr>
          <w:sz w:val="28"/>
        </w:rPr>
        <w:t>г.  Белая Калитва</w:t>
      </w:r>
    </w:p>
    <w:p w14:paraId="6FC089DE" w14:textId="77777777" w:rsidR="008B2B16" w:rsidRPr="00974913" w:rsidRDefault="008B2B16" w:rsidP="008B2B16">
      <w:pPr>
        <w:spacing w:before="120"/>
        <w:jc w:val="center"/>
        <w:rPr>
          <w:sz w:val="28"/>
        </w:rPr>
      </w:pPr>
    </w:p>
    <w:p w14:paraId="4875EF7A" w14:textId="77777777" w:rsidR="008B2B16" w:rsidRPr="00A7301F" w:rsidRDefault="008B2B16" w:rsidP="008B2B16">
      <w:pPr>
        <w:jc w:val="center"/>
        <w:rPr>
          <w:b/>
          <w:sz w:val="28"/>
        </w:rPr>
      </w:pPr>
      <w:r w:rsidRPr="00A7301F">
        <w:rPr>
          <w:b/>
          <w:sz w:val="28"/>
          <w:szCs w:val="28"/>
        </w:rPr>
        <w:t>Об утверждении отчета о реализации муниципальной программы Белокалитвинского городского поселения «Социальная поддержка граждан» за 2022 год</w:t>
      </w:r>
    </w:p>
    <w:p w14:paraId="3433DF87" w14:textId="77777777" w:rsidR="00ED04F7" w:rsidRPr="00A15FAA" w:rsidRDefault="00ED04F7" w:rsidP="00E471B5">
      <w:pPr>
        <w:jc w:val="both"/>
        <w:rPr>
          <w:spacing w:val="-6"/>
          <w:sz w:val="28"/>
          <w:szCs w:val="28"/>
        </w:rPr>
      </w:pPr>
    </w:p>
    <w:p w14:paraId="4512FDBB" w14:textId="77777777" w:rsidR="00E471B5" w:rsidRPr="00A15FAA" w:rsidRDefault="000871C1" w:rsidP="00E471B5">
      <w:pPr>
        <w:ind w:firstLine="708"/>
        <w:jc w:val="both"/>
        <w:rPr>
          <w:spacing w:val="-6"/>
          <w:sz w:val="28"/>
          <w:szCs w:val="28"/>
        </w:rPr>
      </w:pPr>
      <w:r w:rsidRPr="00A15FAA">
        <w:rPr>
          <w:spacing w:val="-6"/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</w:t>
      </w:r>
      <w:r w:rsidR="00B335AE" w:rsidRPr="00A15FAA">
        <w:rPr>
          <w:spacing w:val="-6"/>
          <w:sz w:val="28"/>
          <w:szCs w:val="28"/>
        </w:rPr>
        <w:t>15.03.2018 №130</w:t>
      </w:r>
      <w:r w:rsidRPr="00A15FAA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FE7463" w:rsidRPr="00A15FAA">
        <w:rPr>
          <w:sz w:val="28"/>
          <w:szCs w:val="28"/>
        </w:rPr>
        <w:t>,</w:t>
      </w:r>
      <w:r w:rsidR="00FE179A" w:rsidRPr="00A15FAA">
        <w:rPr>
          <w:sz w:val="28"/>
          <w:szCs w:val="28"/>
        </w:rPr>
        <w:t xml:space="preserve"> </w:t>
      </w:r>
      <w:r w:rsidR="00E471B5" w:rsidRPr="00A15FAA">
        <w:rPr>
          <w:spacing w:val="-6"/>
          <w:sz w:val="28"/>
          <w:szCs w:val="28"/>
        </w:rPr>
        <w:t>постановлением Администрации Белокалитвинского городского поселения от 13.09.2013 № 175/1 «</w:t>
      </w:r>
      <w:r w:rsidR="00B04289" w:rsidRPr="00A15FAA">
        <w:rPr>
          <w:spacing w:val="-6"/>
          <w:sz w:val="28"/>
          <w:szCs w:val="28"/>
        </w:rPr>
        <w:t>Об</w:t>
      </w:r>
      <w:r w:rsidR="00F47547" w:rsidRPr="00A15FAA">
        <w:rPr>
          <w:spacing w:val="-6"/>
          <w:sz w:val="28"/>
          <w:szCs w:val="28"/>
        </w:rPr>
        <w:t xml:space="preserve"> </w:t>
      </w:r>
      <w:r w:rsidR="00B04289" w:rsidRPr="00A15FAA">
        <w:rPr>
          <w:spacing w:val="-6"/>
          <w:sz w:val="28"/>
          <w:szCs w:val="28"/>
        </w:rPr>
        <w:t xml:space="preserve">утверждении </w:t>
      </w:r>
      <w:r w:rsidR="00E471B5" w:rsidRPr="00A15FAA">
        <w:rPr>
          <w:spacing w:val="-6"/>
          <w:sz w:val="28"/>
          <w:szCs w:val="28"/>
        </w:rPr>
        <w:t>Мето</w:t>
      </w:r>
      <w:r w:rsidR="00F47547" w:rsidRPr="00A15FAA">
        <w:rPr>
          <w:spacing w:val="-6"/>
          <w:sz w:val="28"/>
          <w:szCs w:val="28"/>
        </w:rPr>
        <w:t xml:space="preserve">дических рекомендаций по </w:t>
      </w:r>
      <w:r w:rsidR="00E471B5" w:rsidRPr="00A15FAA">
        <w:rPr>
          <w:spacing w:val="-6"/>
          <w:sz w:val="28"/>
          <w:szCs w:val="28"/>
        </w:rPr>
        <w:t>разработке и реализации муниципальных программ Белокалитвинского городского поселения»,</w:t>
      </w:r>
      <w:r w:rsidR="000C2BE3" w:rsidRPr="00A15FAA">
        <w:rPr>
          <w:spacing w:val="-6"/>
          <w:sz w:val="28"/>
          <w:szCs w:val="28"/>
        </w:rPr>
        <w:t xml:space="preserve"> </w:t>
      </w:r>
      <w:r w:rsidR="000C2BE3" w:rsidRPr="006D194F">
        <w:rPr>
          <w:b/>
          <w:bCs/>
          <w:spacing w:val="-6"/>
          <w:sz w:val="28"/>
          <w:szCs w:val="28"/>
        </w:rPr>
        <w:t>постановляет:</w:t>
      </w:r>
    </w:p>
    <w:p w14:paraId="049CD7E9" w14:textId="77777777" w:rsidR="00ED04F7" w:rsidRPr="00A15FAA" w:rsidRDefault="00ED04F7" w:rsidP="00E471B5">
      <w:pPr>
        <w:rPr>
          <w:sz w:val="28"/>
          <w:szCs w:val="28"/>
        </w:rPr>
      </w:pPr>
    </w:p>
    <w:p w14:paraId="1013CB7B" w14:textId="77777777" w:rsidR="00ED04F7" w:rsidRPr="00A15FAA" w:rsidRDefault="00ED04F7" w:rsidP="009A3EDA">
      <w:pPr>
        <w:ind w:firstLine="851"/>
        <w:jc w:val="center"/>
        <w:rPr>
          <w:sz w:val="16"/>
          <w:szCs w:val="16"/>
        </w:rPr>
      </w:pPr>
    </w:p>
    <w:p w14:paraId="6271EC3F" w14:textId="77777777" w:rsidR="00E471B5" w:rsidRPr="00A15FAA" w:rsidRDefault="00BC1DD5" w:rsidP="00E471B5">
      <w:pPr>
        <w:jc w:val="both"/>
        <w:rPr>
          <w:sz w:val="28"/>
          <w:szCs w:val="28"/>
        </w:rPr>
      </w:pPr>
      <w:r w:rsidRPr="00A15FAA">
        <w:rPr>
          <w:sz w:val="27"/>
          <w:szCs w:val="27"/>
        </w:rPr>
        <w:tab/>
        <w:t xml:space="preserve">1. </w:t>
      </w:r>
      <w:r w:rsidR="00E471B5" w:rsidRPr="00A15FAA">
        <w:rPr>
          <w:sz w:val="27"/>
          <w:szCs w:val="27"/>
        </w:rPr>
        <w:t xml:space="preserve">Утвердить отчет о реализации </w:t>
      </w:r>
      <w:r w:rsidR="00E471B5" w:rsidRPr="00A15FAA">
        <w:rPr>
          <w:sz w:val="28"/>
          <w:szCs w:val="28"/>
        </w:rPr>
        <w:t xml:space="preserve">муниципальной программы Белокалитвинского городского поселения </w:t>
      </w:r>
      <w:r w:rsidR="00B04289" w:rsidRPr="00A15FAA">
        <w:rPr>
          <w:sz w:val="28"/>
          <w:szCs w:val="28"/>
        </w:rPr>
        <w:t>«</w:t>
      </w:r>
      <w:r w:rsidR="00F41F40" w:rsidRPr="00A15FAA">
        <w:rPr>
          <w:sz w:val="28"/>
          <w:szCs w:val="28"/>
        </w:rPr>
        <w:t>Социальная поддержка граждан</w:t>
      </w:r>
      <w:r w:rsidR="00B04289" w:rsidRPr="00A15FAA">
        <w:rPr>
          <w:sz w:val="28"/>
          <w:szCs w:val="28"/>
        </w:rPr>
        <w:t>»</w:t>
      </w:r>
      <w:r w:rsidR="00E471B5" w:rsidRPr="00A15FAA">
        <w:rPr>
          <w:sz w:val="28"/>
          <w:szCs w:val="28"/>
        </w:rPr>
        <w:t xml:space="preserve"> за 20</w:t>
      </w:r>
      <w:r w:rsidR="009C3657">
        <w:rPr>
          <w:sz w:val="28"/>
          <w:szCs w:val="28"/>
        </w:rPr>
        <w:t>2</w:t>
      </w:r>
      <w:r w:rsidR="00183E9A">
        <w:rPr>
          <w:sz w:val="28"/>
          <w:szCs w:val="28"/>
        </w:rPr>
        <w:t>2</w:t>
      </w:r>
      <w:r w:rsidR="00E471B5" w:rsidRPr="00A15FAA">
        <w:rPr>
          <w:sz w:val="28"/>
          <w:szCs w:val="28"/>
        </w:rPr>
        <w:t xml:space="preserve"> год</w:t>
      </w:r>
      <w:r w:rsidR="006B2729" w:rsidRPr="00A15FAA">
        <w:rPr>
          <w:sz w:val="28"/>
          <w:szCs w:val="28"/>
        </w:rPr>
        <w:t>,</w:t>
      </w:r>
      <w:r w:rsidR="00E471B5" w:rsidRPr="00A15FAA">
        <w:rPr>
          <w:sz w:val="28"/>
          <w:szCs w:val="28"/>
        </w:rPr>
        <w:t xml:space="preserve"> согласно приложению к настоящему постановлению.</w:t>
      </w:r>
    </w:p>
    <w:p w14:paraId="4781206D" w14:textId="77777777" w:rsidR="00E471B5" w:rsidRPr="00A15FAA" w:rsidRDefault="00E471B5" w:rsidP="00E471B5">
      <w:pPr>
        <w:jc w:val="both"/>
        <w:rPr>
          <w:sz w:val="28"/>
          <w:szCs w:val="28"/>
        </w:rPr>
      </w:pPr>
      <w:r w:rsidRPr="00A15FAA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14:paraId="3FC5D2E2" w14:textId="77777777" w:rsidR="00E471B5" w:rsidRPr="00A15FAA" w:rsidRDefault="00E471B5" w:rsidP="00B04289">
      <w:pPr>
        <w:jc w:val="both"/>
        <w:rPr>
          <w:sz w:val="28"/>
          <w:szCs w:val="28"/>
        </w:rPr>
      </w:pPr>
      <w:r w:rsidRPr="00A15FAA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183E9A">
        <w:rPr>
          <w:sz w:val="28"/>
          <w:szCs w:val="28"/>
        </w:rPr>
        <w:t>возложить на начальника финансово-экономического отдела Администрации Белокалитвинского городского поселения С.И. Филиппову</w:t>
      </w:r>
      <w:r w:rsidRPr="00A15FAA">
        <w:rPr>
          <w:sz w:val="28"/>
          <w:szCs w:val="28"/>
        </w:rPr>
        <w:t>.</w:t>
      </w:r>
    </w:p>
    <w:p w14:paraId="2338076A" w14:textId="77777777" w:rsidR="00045A0D" w:rsidRPr="00A15FAA" w:rsidRDefault="00045A0D" w:rsidP="0066189B">
      <w:pPr>
        <w:jc w:val="both"/>
        <w:rPr>
          <w:sz w:val="24"/>
          <w:szCs w:val="24"/>
        </w:rPr>
      </w:pPr>
    </w:p>
    <w:p w14:paraId="378122C8" w14:textId="77777777" w:rsidR="00A15FAA" w:rsidRPr="00A15FAA" w:rsidRDefault="00A15FAA" w:rsidP="0066189B">
      <w:pPr>
        <w:jc w:val="both"/>
        <w:rPr>
          <w:sz w:val="24"/>
          <w:szCs w:val="24"/>
        </w:rPr>
      </w:pPr>
    </w:p>
    <w:p w14:paraId="7020321D" w14:textId="77777777" w:rsidR="00A15FAA" w:rsidRPr="00A15FAA" w:rsidRDefault="00A15FAA" w:rsidP="0066189B">
      <w:pPr>
        <w:jc w:val="both"/>
        <w:rPr>
          <w:sz w:val="24"/>
          <w:szCs w:val="24"/>
        </w:rPr>
      </w:pPr>
    </w:p>
    <w:p w14:paraId="1E2F6C1D" w14:textId="77777777" w:rsidR="00210268" w:rsidRPr="00A15FAA" w:rsidRDefault="00C965F8" w:rsidP="0066189B">
      <w:pPr>
        <w:jc w:val="both"/>
        <w:rPr>
          <w:sz w:val="28"/>
          <w:szCs w:val="28"/>
        </w:rPr>
      </w:pPr>
      <w:r w:rsidRPr="00A15FAA">
        <w:rPr>
          <w:sz w:val="28"/>
          <w:szCs w:val="28"/>
        </w:rPr>
        <w:t>Глав</w:t>
      </w:r>
      <w:r w:rsidR="00E37B96" w:rsidRPr="00A15FAA">
        <w:rPr>
          <w:sz w:val="28"/>
          <w:szCs w:val="28"/>
        </w:rPr>
        <w:t xml:space="preserve">а </w:t>
      </w:r>
      <w:r w:rsidR="00E471B5" w:rsidRPr="00A15FAA">
        <w:rPr>
          <w:sz w:val="28"/>
          <w:szCs w:val="28"/>
        </w:rPr>
        <w:t xml:space="preserve">Администрации </w:t>
      </w:r>
      <w:r w:rsidRPr="00A15FAA">
        <w:rPr>
          <w:sz w:val="28"/>
          <w:szCs w:val="28"/>
        </w:rPr>
        <w:t>Белокалитвинского</w:t>
      </w:r>
    </w:p>
    <w:p w14:paraId="1C534577" w14:textId="3C50ABAD" w:rsidR="00C965F8" w:rsidRPr="00A15FAA" w:rsidRDefault="00A21659" w:rsidP="0066189B">
      <w:pPr>
        <w:jc w:val="both"/>
        <w:rPr>
          <w:sz w:val="28"/>
          <w:szCs w:val="28"/>
        </w:rPr>
      </w:pPr>
      <w:r w:rsidRPr="00A15FAA">
        <w:rPr>
          <w:sz w:val="28"/>
          <w:szCs w:val="28"/>
        </w:rPr>
        <w:t>г</w:t>
      </w:r>
      <w:r w:rsidR="00C965F8" w:rsidRPr="00A15FAA">
        <w:rPr>
          <w:sz w:val="28"/>
          <w:szCs w:val="28"/>
        </w:rPr>
        <w:t xml:space="preserve">ородского поселения                                                                </w:t>
      </w:r>
      <w:r w:rsidR="00122CD6" w:rsidRPr="00A15FAA">
        <w:rPr>
          <w:sz w:val="28"/>
          <w:szCs w:val="28"/>
        </w:rPr>
        <w:t xml:space="preserve">  </w:t>
      </w:r>
      <w:r w:rsidR="00C53285">
        <w:rPr>
          <w:sz w:val="28"/>
          <w:szCs w:val="28"/>
        </w:rPr>
        <w:t>Н.А. Тимошенко</w:t>
      </w:r>
    </w:p>
    <w:p w14:paraId="2ACEB39A" w14:textId="0A4783DE" w:rsidR="00951D23" w:rsidRDefault="00951D23" w:rsidP="00951D23">
      <w:pPr>
        <w:rPr>
          <w:sz w:val="28"/>
          <w:szCs w:val="28"/>
        </w:rPr>
      </w:pPr>
    </w:p>
    <w:p w14:paraId="4F0B2094" w14:textId="77777777" w:rsidR="000F6843" w:rsidRDefault="000F6843" w:rsidP="000F68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14:paraId="749A945E" w14:textId="1588E916" w:rsidR="000F6843" w:rsidRPr="00A15FAA" w:rsidRDefault="000F6843" w:rsidP="000F684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</w:t>
      </w:r>
      <w:proofErr w:type="spellStart"/>
      <w:r>
        <w:rPr>
          <w:color w:val="000000"/>
          <w:sz w:val="28"/>
          <w:szCs w:val="28"/>
        </w:rPr>
        <w:t>М.В.Баранникова</w:t>
      </w:r>
      <w:bookmarkStart w:id="0" w:name="_GoBack"/>
      <w:bookmarkEnd w:id="0"/>
      <w:proofErr w:type="spellEnd"/>
    </w:p>
    <w:p w14:paraId="56CCF0F7" w14:textId="77777777" w:rsidR="004E5A37" w:rsidRPr="00A15FAA" w:rsidRDefault="00122CD6" w:rsidP="00A15FAA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br w:type="page"/>
      </w:r>
      <w:r w:rsidR="006950F8" w:rsidRPr="00A15FAA">
        <w:rPr>
          <w:sz w:val="28"/>
          <w:szCs w:val="28"/>
        </w:rPr>
        <w:lastRenderedPageBreak/>
        <w:t xml:space="preserve">Приложение </w:t>
      </w:r>
    </w:p>
    <w:p w14:paraId="0F45124B" w14:textId="77777777" w:rsidR="006950F8" w:rsidRPr="00A15FAA" w:rsidRDefault="006950F8" w:rsidP="004E5A37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t>к постановлению</w:t>
      </w:r>
    </w:p>
    <w:p w14:paraId="67DB8390" w14:textId="77777777" w:rsidR="006950F8" w:rsidRPr="00A15FAA" w:rsidRDefault="006950F8" w:rsidP="004E5A37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t>Администрации Белокалитвинского</w:t>
      </w:r>
    </w:p>
    <w:p w14:paraId="6B530D9E" w14:textId="77777777" w:rsidR="006950F8" w:rsidRPr="00A15FAA" w:rsidRDefault="006950F8" w:rsidP="004E5A37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t>городского поселения</w:t>
      </w:r>
    </w:p>
    <w:p w14:paraId="6C3E4C39" w14:textId="7E164EBD" w:rsidR="006950F8" w:rsidRPr="00A15FAA" w:rsidRDefault="006950F8" w:rsidP="004E5A37">
      <w:pPr>
        <w:jc w:val="right"/>
        <w:rPr>
          <w:sz w:val="28"/>
          <w:szCs w:val="28"/>
        </w:rPr>
      </w:pPr>
      <w:r w:rsidRPr="00A15FAA">
        <w:rPr>
          <w:sz w:val="28"/>
          <w:szCs w:val="28"/>
        </w:rPr>
        <w:t xml:space="preserve">от </w:t>
      </w:r>
      <w:r w:rsidR="006D194F">
        <w:rPr>
          <w:sz w:val="28"/>
          <w:szCs w:val="28"/>
        </w:rPr>
        <w:t xml:space="preserve">22.03.2023 </w:t>
      </w:r>
      <w:r w:rsidRPr="00A15FAA">
        <w:rPr>
          <w:sz w:val="28"/>
          <w:szCs w:val="28"/>
        </w:rPr>
        <w:t xml:space="preserve">г. № </w:t>
      </w:r>
      <w:r w:rsidR="006D194F">
        <w:rPr>
          <w:sz w:val="28"/>
          <w:szCs w:val="28"/>
        </w:rPr>
        <w:t>120</w:t>
      </w:r>
    </w:p>
    <w:p w14:paraId="2CFF2137" w14:textId="77777777" w:rsidR="006950F8" w:rsidRPr="00A15FAA" w:rsidRDefault="006950F8" w:rsidP="004E5A37">
      <w:pPr>
        <w:jc w:val="right"/>
        <w:rPr>
          <w:sz w:val="28"/>
          <w:szCs w:val="28"/>
        </w:rPr>
      </w:pPr>
    </w:p>
    <w:p w14:paraId="52AA1438" w14:textId="77777777" w:rsidR="006950F8" w:rsidRPr="00A15FAA" w:rsidRDefault="006950F8" w:rsidP="004E5A37">
      <w:pPr>
        <w:jc w:val="right"/>
        <w:rPr>
          <w:sz w:val="28"/>
          <w:szCs w:val="28"/>
        </w:rPr>
      </w:pPr>
    </w:p>
    <w:p w14:paraId="61D68EFE" w14:textId="77777777" w:rsidR="00686018" w:rsidRPr="00A15FAA" w:rsidRDefault="006950F8" w:rsidP="006950F8">
      <w:pPr>
        <w:jc w:val="center"/>
        <w:rPr>
          <w:sz w:val="28"/>
          <w:szCs w:val="28"/>
        </w:rPr>
      </w:pPr>
      <w:r w:rsidRPr="00A15FAA">
        <w:rPr>
          <w:sz w:val="28"/>
          <w:szCs w:val="28"/>
        </w:rPr>
        <w:t xml:space="preserve">Отчет о реализации муниципальной программы </w:t>
      </w:r>
    </w:p>
    <w:p w14:paraId="7F38A0A1" w14:textId="77777777" w:rsidR="00686018" w:rsidRPr="00A15FAA" w:rsidRDefault="006950F8" w:rsidP="006950F8">
      <w:pPr>
        <w:jc w:val="center"/>
        <w:rPr>
          <w:sz w:val="28"/>
          <w:szCs w:val="28"/>
        </w:rPr>
      </w:pPr>
      <w:r w:rsidRPr="00A15FAA">
        <w:rPr>
          <w:sz w:val="28"/>
          <w:szCs w:val="28"/>
        </w:rPr>
        <w:t xml:space="preserve">Белокалитвинского городского поселения </w:t>
      </w:r>
    </w:p>
    <w:p w14:paraId="3A773215" w14:textId="77777777" w:rsidR="006950F8" w:rsidRPr="00A15FAA" w:rsidRDefault="00B04289" w:rsidP="006950F8">
      <w:pPr>
        <w:jc w:val="center"/>
        <w:rPr>
          <w:sz w:val="28"/>
          <w:szCs w:val="28"/>
        </w:rPr>
      </w:pPr>
      <w:r w:rsidRPr="00A15FAA">
        <w:rPr>
          <w:sz w:val="28"/>
          <w:szCs w:val="28"/>
        </w:rPr>
        <w:t>«</w:t>
      </w:r>
      <w:r w:rsidR="006B77FA" w:rsidRPr="00A15FAA">
        <w:rPr>
          <w:sz w:val="28"/>
          <w:szCs w:val="28"/>
        </w:rPr>
        <w:t>Социальная поддержка граждан</w:t>
      </w:r>
      <w:r w:rsidRPr="00A15FAA">
        <w:rPr>
          <w:sz w:val="28"/>
          <w:szCs w:val="28"/>
        </w:rPr>
        <w:t>»</w:t>
      </w:r>
      <w:r w:rsidR="006B2729" w:rsidRPr="00A15FAA">
        <w:rPr>
          <w:sz w:val="28"/>
          <w:szCs w:val="28"/>
        </w:rPr>
        <w:t xml:space="preserve"> за 20</w:t>
      </w:r>
      <w:r w:rsidR="009C3657">
        <w:rPr>
          <w:sz w:val="28"/>
          <w:szCs w:val="28"/>
        </w:rPr>
        <w:t>2</w:t>
      </w:r>
      <w:r w:rsidR="00183E9A">
        <w:rPr>
          <w:sz w:val="28"/>
          <w:szCs w:val="28"/>
        </w:rPr>
        <w:t>2</w:t>
      </w:r>
      <w:r w:rsidR="006B2729" w:rsidRPr="00A15FAA">
        <w:rPr>
          <w:sz w:val="28"/>
          <w:szCs w:val="28"/>
        </w:rPr>
        <w:t xml:space="preserve"> год</w:t>
      </w:r>
    </w:p>
    <w:p w14:paraId="09C91132" w14:textId="77777777" w:rsidR="006950F8" w:rsidRPr="00A15FAA" w:rsidRDefault="006950F8" w:rsidP="006950F8">
      <w:pPr>
        <w:jc w:val="center"/>
        <w:rPr>
          <w:sz w:val="28"/>
          <w:szCs w:val="28"/>
        </w:rPr>
      </w:pPr>
    </w:p>
    <w:p w14:paraId="01A55C2C" w14:textId="77777777" w:rsidR="00FB1A51" w:rsidRPr="00A15FAA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5FAA">
        <w:rPr>
          <w:sz w:val="28"/>
          <w:szCs w:val="28"/>
        </w:rPr>
        <w:t>Раздел 1. Конкретные результаты, достигнутые за 20</w:t>
      </w:r>
      <w:r w:rsidR="009C3657">
        <w:rPr>
          <w:sz w:val="28"/>
          <w:szCs w:val="28"/>
        </w:rPr>
        <w:t>2</w:t>
      </w:r>
      <w:r w:rsidR="00183E9A">
        <w:rPr>
          <w:sz w:val="28"/>
          <w:szCs w:val="28"/>
        </w:rPr>
        <w:t>2</w:t>
      </w:r>
      <w:r w:rsidRPr="00A15FAA">
        <w:rPr>
          <w:sz w:val="28"/>
          <w:szCs w:val="28"/>
        </w:rPr>
        <w:t xml:space="preserve"> год</w:t>
      </w:r>
    </w:p>
    <w:p w14:paraId="3FCDAF85" w14:textId="77777777" w:rsidR="006E207C" w:rsidRPr="00A15FAA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D3493F" w14:textId="77777777" w:rsidR="006E207C" w:rsidRPr="008A188B" w:rsidRDefault="001D58F6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  <w:r w:rsidRPr="008A188B">
        <w:rPr>
          <w:sz w:val="28"/>
          <w:szCs w:val="28"/>
        </w:rPr>
        <w:t>В целях</w:t>
      </w:r>
      <w:r w:rsidR="00AF5850" w:rsidRPr="008A188B">
        <w:rPr>
          <w:sz w:val="28"/>
          <w:szCs w:val="28"/>
        </w:rPr>
        <w:t xml:space="preserve"> обеспечения</w:t>
      </w:r>
      <w:r w:rsidRPr="008A188B">
        <w:rPr>
          <w:sz w:val="28"/>
          <w:szCs w:val="28"/>
        </w:rPr>
        <w:t xml:space="preserve"> </w:t>
      </w:r>
      <w:r w:rsidR="00AF5850" w:rsidRPr="008A188B">
        <w:rPr>
          <w:sz w:val="28"/>
          <w:szCs w:val="28"/>
        </w:rPr>
        <w:t>финансовой поддержки отдельных слоев населения</w:t>
      </w:r>
      <w:r w:rsidRPr="008A188B">
        <w:rPr>
          <w:sz w:val="28"/>
          <w:szCs w:val="28"/>
        </w:rPr>
        <w:t xml:space="preserve"> в рамках реализации муниципальной программы Белокалитвинского городского поселения «</w:t>
      </w:r>
      <w:r w:rsidR="00CC7C6D" w:rsidRPr="008A188B">
        <w:rPr>
          <w:sz w:val="28"/>
          <w:szCs w:val="28"/>
        </w:rPr>
        <w:t>Социальная поддержка граждан</w:t>
      </w:r>
      <w:r w:rsidRPr="008A188B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9C3657">
        <w:rPr>
          <w:sz w:val="28"/>
          <w:szCs w:val="28"/>
        </w:rPr>
        <w:t>03.12.2018</w:t>
      </w:r>
      <w:r w:rsidRPr="008A188B">
        <w:rPr>
          <w:sz w:val="28"/>
          <w:szCs w:val="28"/>
        </w:rPr>
        <w:t xml:space="preserve"> №</w:t>
      </w:r>
      <w:r w:rsidR="005F15C6" w:rsidRPr="008A188B">
        <w:rPr>
          <w:sz w:val="28"/>
          <w:szCs w:val="28"/>
        </w:rPr>
        <w:t xml:space="preserve"> </w:t>
      </w:r>
      <w:r w:rsidR="009C3657">
        <w:rPr>
          <w:sz w:val="28"/>
          <w:szCs w:val="28"/>
        </w:rPr>
        <w:t>624</w:t>
      </w:r>
      <w:r w:rsidR="005F15C6" w:rsidRPr="008A188B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ой программы в 20</w:t>
      </w:r>
      <w:r w:rsidR="009C3657">
        <w:rPr>
          <w:sz w:val="28"/>
          <w:szCs w:val="28"/>
        </w:rPr>
        <w:t>2</w:t>
      </w:r>
      <w:r w:rsidR="00E904E7">
        <w:rPr>
          <w:sz w:val="28"/>
          <w:szCs w:val="28"/>
        </w:rPr>
        <w:t>2</w:t>
      </w:r>
      <w:r w:rsidR="005F15C6" w:rsidRPr="008A188B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14:paraId="54ADE993" w14:textId="77777777" w:rsidR="005F15C6" w:rsidRPr="008A188B" w:rsidRDefault="005F15C6" w:rsidP="008674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88B">
        <w:rPr>
          <w:sz w:val="28"/>
          <w:szCs w:val="28"/>
        </w:rPr>
        <w:t xml:space="preserve">- </w:t>
      </w:r>
      <w:r w:rsidR="008674A3" w:rsidRPr="008A188B">
        <w:rPr>
          <w:sz w:val="28"/>
          <w:szCs w:val="28"/>
        </w:rPr>
        <w:t>увеличится качество жизни населения Белокалитвинского городского поселения;</w:t>
      </w:r>
    </w:p>
    <w:p w14:paraId="2EE697A0" w14:textId="77777777" w:rsidR="008674A3" w:rsidRPr="008A188B" w:rsidRDefault="008674A3" w:rsidP="008674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88B">
        <w:rPr>
          <w:sz w:val="28"/>
          <w:szCs w:val="28"/>
        </w:rPr>
        <w:t>- увеличится уровень жизни граждан.</w:t>
      </w:r>
    </w:p>
    <w:p w14:paraId="5F53AC31" w14:textId="77777777" w:rsidR="005F15C6" w:rsidRPr="00A15FAA" w:rsidRDefault="005F15C6" w:rsidP="001D58F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</w:p>
    <w:p w14:paraId="2801B030" w14:textId="77777777" w:rsidR="00715D67" w:rsidRPr="00A15FAA" w:rsidRDefault="00715D67" w:rsidP="001D58F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63D0F9DA" w14:textId="77777777" w:rsidR="006E207C" w:rsidRPr="008A188B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188B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14:paraId="630E06EC" w14:textId="77777777" w:rsidR="00715D67" w:rsidRPr="008A188B" w:rsidRDefault="00715D67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2C66B3" w14:textId="77777777" w:rsidR="0051681C" w:rsidRPr="008A188B" w:rsidRDefault="00637945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188B">
        <w:rPr>
          <w:sz w:val="28"/>
          <w:szCs w:val="28"/>
        </w:rPr>
        <w:tab/>
        <w:t>Достижению результатов в 20</w:t>
      </w:r>
      <w:r w:rsidR="00A55FF9">
        <w:rPr>
          <w:sz w:val="28"/>
          <w:szCs w:val="28"/>
        </w:rPr>
        <w:t>2</w:t>
      </w:r>
      <w:r w:rsidR="00E904E7">
        <w:rPr>
          <w:sz w:val="28"/>
          <w:szCs w:val="28"/>
        </w:rPr>
        <w:t>2</w:t>
      </w:r>
      <w:r w:rsidRPr="008A188B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14:paraId="3E6CA822" w14:textId="77777777" w:rsidR="00A40FA1" w:rsidRPr="008A188B" w:rsidRDefault="001F0380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  <w:r w:rsidRPr="008A188B">
        <w:rPr>
          <w:sz w:val="28"/>
          <w:szCs w:val="28"/>
        </w:rPr>
        <w:t>В рамках подпрограммы 1 «Выплата государственной пенсии за выслугу лет лицам, замещавшим муниципальные должности и должности муниципальной службы в поселении</w:t>
      </w:r>
      <w:r w:rsidR="00A40FA1" w:rsidRPr="008A188B">
        <w:rPr>
          <w:sz w:val="28"/>
          <w:szCs w:val="28"/>
        </w:rPr>
        <w:t>»</w:t>
      </w:r>
      <w:r w:rsidR="00CB7CA5" w:rsidRPr="008A188B">
        <w:rPr>
          <w:sz w:val="28"/>
          <w:szCs w:val="28"/>
        </w:rPr>
        <w:t xml:space="preserve"> предусмотрена реализация </w:t>
      </w:r>
      <w:r w:rsidRPr="008A188B">
        <w:rPr>
          <w:sz w:val="28"/>
          <w:szCs w:val="28"/>
        </w:rPr>
        <w:t>одного</w:t>
      </w:r>
      <w:r w:rsidR="00715D67" w:rsidRPr="008A188B">
        <w:rPr>
          <w:sz w:val="28"/>
          <w:szCs w:val="28"/>
        </w:rPr>
        <w:t xml:space="preserve"> основн</w:t>
      </w:r>
      <w:r w:rsidRPr="008A188B">
        <w:rPr>
          <w:sz w:val="28"/>
          <w:szCs w:val="28"/>
        </w:rPr>
        <w:t>ого</w:t>
      </w:r>
      <w:r w:rsidR="00715D67" w:rsidRPr="008A188B">
        <w:rPr>
          <w:sz w:val="28"/>
          <w:szCs w:val="28"/>
        </w:rPr>
        <w:t xml:space="preserve"> мероприяти</w:t>
      </w:r>
      <w:r w:rsidRPr="008A188B">
        <w:rPr>
          <w:sz w:val="28"/>
          <w:szCs w:val="28"/>
        </w:rPr>
        <w:t>я</w:t>
      </w:r>
      <w:r w:rsidR="00056CB5" w:rsidRPr="008A188B">
        <w:rPr>
          <w:sz w:val="28"/>
          <w:szCs w:val="28"/>
        </w:rPr>
        <w:t>:</w:t>
      </w:r>
    </w:p>
    <w:p w14:paraId="697B08A6" w14:textId="77777777" w:rsidR="001F0380" w:rsidRPr="008A188B" w:rsidRDefault="001F0380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188B">
        <w:rPr>
          <w:sz w:val="28"/>
          <w:szCs w:val="28"/>
        </w:rPr>
        <w:tab/>
        <w:t>- основное мероприятие 1.1. «</w:t>
      </w:r>
      <w:r w:rsidR="008A188B" w:rsidRPr="008A188B">
        <w:rPr>
          <w:sz w:val="28"/>
          <w:szCs w:val="28"/>
        </w:rPr>
        <w:t>Ежемесячная в</w:t>
      </w:r>
      <w:r w:rsidRPr="008A188B">
        <w:rPr>
          <w:sz w:val="28"/>
          <w:szCs w:val="28"/>
        </w:rPr>
        <w:t>ыплата государственной пенсии за выслугу лет лицам, замещавшим муниципальные должности и должности муниципальной службы</w:t>
      </w:r>
      <w:r w:rsidR="00A55FF9">
        <w:rPr>
          <w:sz w:val="28"/>
          <w:szCs w:val="28"/>
        </w:rPr>
        <w:t xml:space="preserve"> в поселении</w:t>
      </w:r>
      <w:r w:rsidRPr="008A188B">
        <w:rPr>
          <w:sz w:val="28"/>
          <w:szCs w:val="28"/>
        </w:rPr>
        <w:t>».</w:t>
      </w:r>
    </w:p>
    <w:p w14:paraId="3007C284" w14:textId="77777777" w:rsidR="00C56B6F" w:rsidRPr="004D3197" w:rsidRDefault="001F0380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188B">
        <w:rPr>
          <w:sz w:val="28"/>
          <w:szCs w:val="28"/>
        </w:rPr>
        <w:tab/>
        <w:t>Финансовые средства, затраченные на исполнение основного мероприятия, использованы в полном объеме.</w:t>
      </w:r>
    </w:p>
    <w:p w14:paraId="34BDFF3F" w14:textId="77777777" w:rsidR="00B31774" w:rsidRPr="008F3789" w:rsidRDefault="00F05250" w:rsidP="003275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  <w:r w:rsidRPr="008F3789">
        <w:rPr>
          <w:sz w:val="28"/>
          <w:szCs w:val="28"/>
        </w:rPr>
        <w:t>В рамках подпрограммы 2 «</w:t>
      </w:r>
      <w:r w:rsidR="0086145B" w:rsidRPr="008F3789">
        <w:rPr>
          <w:sz w:val="28"/>
          <w:szCs w:val="28"/>
        </w:rPr>
        <w:t>Социальная поддержка отдельных категорий граждан</w:t>
      </w:r>
      <w:r w:rsidRPr="008F3789">
        <w:rPr>
          <w:sz w:val="28"/>
          <w:szCs w:val="28"/>
        </w:rPr>
        <w:t xml:space="preserve">» </w:t>
      </w:r>
      <w:r w:rsidR="00553831">
        <w:rPr>
          <w:sz w:val="28"/>
          <w:szCs w:val="28"/>
        </w:rPr>
        <w:t xml:space="preserve">не представляется возможным выделение основного </w:t>
      </w:r>
      <w:r w:rsidR="00553831">
        <w:rPr>
          <w:sz w:val="28"/>
          <w:szCs w:val="28"/>
        </w:rPr>
        <w:lastRenderedPageBreak/>
        <w:t>мероприятия.</w:t>
      </w:r>
    </w:p>
    <w:p w14:paraId="77F5DDB0" w14:textId="77777777" w:rsidR="006E629B" w:rsidRPr="003349CA" w:rsidRDefault="006E629B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3789">
        <w:rPr>
          <w:sz w:val="28"/>
          <w:szCs w:val="28"/>
        </w:rPr>
        <w:tab/>
      </w:r>
      <w:r w:rsidR="00B162A8" w:rsidRPr="008F3789">
        <w:rPr>
          <w:sz w:val="28"/>
          <w:szCs w:val="28"/>
        </w:rPr>
        <w:t xml:space="preserve">В рамках реализации муниципальной программы выполнение контрольных </w:t>
      </w:r>
      <w:r w:rsidR="00B162A8" w:rsidRPr="003349CA">
        <w:rPr>
          <w:sz w:val="28"/>
          <w:szCs w:val="28"/>
        </w:rPr>
        <w:t>мероприятий не запланировано.</w:t>
      </w:r>
    </w:p>
    <w:p w14:paraId="2E46A5EB" w14:textId="77777777" w:rsidR="00B162A8" w:rsidRPr="003349CA" w:rsidRDefault="002347C1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49CA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14:paraId="6758014F" w14:textId="77777777" w:rsidR="002347C1" w:rsidRPr="00A15FAA" w:rsidRDefault="002347C1" w:rsidP="0051681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363724D8" w14:textId="77777777" w:rsidR="00BA7A6D" w:rsidRPr="00A15FAA" w:rsidRDefault="00BA7A6D" w:rsidP="0051681C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7C8D3095" w14:textId="77777777" w:rsidR="002347C1" w:rsidRPr="00A15FAA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5FAA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14:paraId="4F8DB439" w14:textId="77777777" w:rsidR="00BA7A6D" w:rsidRPr="00A15FAA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47BE5C" w14:textId="77777777" w:rsidR="00BA7A6D" w:rsidRPr="00A15FAA" w:rsidRDefault="006B7AE1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sz w:val="28"/>
          <w:szCs w:val="28"/>
        </w:rPr>
        <w:tab/>
        <w:t>В 20</w:t>
      </w:r>
      <w:r w:rsidR="00A55FF9">
        <w:rPr>
          <w:sz w:val="28"/>
          <w:szCs w:val="28"/>
        </w:rPr>
        <w:t>2</w:t>
      </w:r>
      <w:r w:rsidR="008D59EA">
        <w:rPr>
          <w:sz w:val="28"/>
          <w:szCs w:val="28"/>
        </w:rPr>
        <w:t>2</w:t>
      </w:r>
      <w:r w:rsidRPr="00A15FAA">
        <w:rPr>
          <w:sz w:val="28"/>
          <w:szCs w:val="28"/>
        </w:rPr>
        <w:t xml:space="preserve"> году </w:t>
      </w:r>
      <w:r w:rsidR="00F005D3" w:rsidRPr="00A15FAA">
        <w:rPr>
          <w:sz w:val="28"/>
          <w:szCs w:val="28"/>
        </w:rPr>
        <w:t>факторы, влияющие на ход реализации муниципальной программы, отсутствовали.</w:t>
      </w:r>
    </w:p>
    <w:p w14:paraId="7D5E861E" w14:textId="77777777" w:rsidR="00F005D3" w:rsidRPr="00A15FAA" w:rsidRDefault="00F005D3" w:rsidP="00BA7A6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2E4C1DAB" w14:textId="77777777" w:rsidR="00F005D3" w:rsidRPr="00A15FAA" w:rsidRDefault="00F005D3" w:rsidP="00BA7A6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391AEAD5" w14:textId="77777777" w:rsidR="00F005D3" w:rsidRPr="007D0C56" w:rsidRDefault="00F005D3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0C56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7D0C56">
        <w:rPr>
          <w:sz w:val="28"/>
          <w:szCs w:val="28"/>
        </w:rPr>
        <w:t>и внебюджетных средств на реализацию муниципальной программы.</w:t>
      </w:r>
    </w:p>
    <w:p w14:paraId="58AFD2AE" w14:textId="77777777" w:rsidR="00472402" w:rsidRPr="007D0C56" w:rsidRDefault="00472402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324D3A" w14:textId="77777777" w:rsidR="00A91EA4" w:rsidRPr="007D0C56" w:rsidRDefault="00A91EA4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Объем запланированных расходов на реализацию муниципальной программы на 20</w:t>
      </w:r>
      <w:r w:rsidR="00A55FF9">
        <w:rPr>
          <w:sz w:val="28"/>
          <w:szCs w:val="28"/>
        </w:rPr>
        <w:t>2</w:t>
      </w:r>
      <w:r w:rsidR="00AE78DA">
        <w:rPr>
          <w:sz w:val="28"/>
          <w:szCs w:val="28"/>
        </w:rPr>
        <w:t>2</w:t>
      </w:r>
      <w:r w:rsidRPr="007D0C56">
        <w:rPr>
          <w:sz w:val="28"/>
          <w:szCs w:val="28"/>
        </w:rPr>
        <w:t xml:space="preserve"> год составил </w:t>
      </w:r>
      <w:r w:rsidR="00AE78DA">
        <w:rPr>
          <w:sz w:val="28"/>
          <w:szCs w:val="28"/>
        </w:rPr>
        <w:t>601,9</w:t>
      </w:r>
      <w:r w:rsidR="00B13820" w:rsidRPr="007D0C56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60C9991D" w14:textId="77777777" w:rsidR="007D0C56" w:rsidRPr="007D0C56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7D0C56">
        <w:rPr>
          <w:sz w:val="28"/>
          <w:szCs w:val="28"/>
        </w:rPr>
        <w:t xml:space="preserve">местный бюджет – </w:t>
      </w:r>
      <w:r w:rsidR="00AE78DA">
        <w:rPr>
          <w:sz w:val="28"/>
          <w:szCs w:val="28"/>
        </w:rPr>
        <w:t>601,9</w:t>
      </w:r>
      <w:r w:rsidRPr="007D0C56">
        <w:rPr>
          <w:sz w:val="28"/>
          <w:szCs w:val="28"/>
        </w:rPr>
        <w:t xml:space="preserve"> тыс. рублей.</w:t>
      </w:r>
      <w:r w:rsidR="007D0C56" w:rsidRPr="007D0C56">
        <w:rPr>
          <w:snapToGrid w:val="0"/>
          <w:sz w:val="28"/>
          <w:szCs w:val="28"/>
        </w:rPr>
        <w:t xml:space="preserve"> </w:t>
      </w:r>
    </w:p>
    <w:p w14:paraId="3103CEDE" w14:textId="77777777" w:rsidR="00B13820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7D0C56">
        <w:rPr>
          <w:sz w:val="28"/>
          <w:szCs w:val="28"/>
        </w:rPr>
        <w:t xml:space="preserve">депутатов Белокалитвинского городского поселения от </w:t>
      </w:r>
      <w:r w:rsidR="00553831">
        <w:rPr>
          <w:sz w:val="28"/>
          <w:szCs w:val="28"/>
        </w:rPr>
        <w:t>2</w:t>
      </w:r>
      <w:r w:rsidR="00AE78DA">
        <w:rPr>
          <w:sz w:val="28"/>
          <w:szCs w:val="28"/>
        </w:rPr>
        <w:t>8</w:t>
      </w:r>
      <w:r w:rsidR="00E353DA" w:rsidRPr="007D0C56">
        <w:rPr>
          <w:sz w:val="28"/>
          <w:szCs w:val="28"/>
        </w:rPr>
        <w:t>.12.20</w:t>
      </w:r>
      <w:r w:rsidR="00553831">
        <w:rPr>
          <w:sz w:val="28"/>
          <w:szCs w:val="28"/>
        </w:rPr>
        <w:t>2</w:t>
      </w:r>
      <w:r w:rsidR="00041AF1">
        <w:rPr>
          <w:sz w:val="28"/>
          <w:szCs w:val="28"/>
        </w:rPr>
        <w:t>1</w:t>
      </w:r>
      <w:r w:rsidR="00E353DA" w:rsidRPr="007D0C56">
        <w:rPr>
          <w:sz w:val="28"/>
          <w:szCs w:val="28"/>
        </w:rPr>
        <w:t xml:space="preserve"> года № </w:t>
      </w:r>
      <w:r w:rsidR="00A55FF9">
        <w:rPr>
          <w:sz w:val="28"/>
          <w:szCs w:val="28"/>
        </w:rPr>
        <w:t>1</w:t>
      </w:r>
      <w:r w:rsidR="007D0C56" w:rsidRPr="007D0C56">
        <w:rPr>
          <w:sz w:val="28"/>
          <w:szCs w:val="28"/>
        </w:rPr>
        <w:t>5</w:t>
      </w:r>
      <w:r w:rsidR="00E353DA" w:rsidRPr="007D0C56">
        <w:rPr>
          <w:sz w:val="28"/>
          <w:szCs w:val="28"/>
        </w:rPr>
        <w:t xml:space="preserve"> «О бюджете Белокалитвинского городского поселения на 20</w:t>
      </w:r>
      <w:r w:rsidR="00A55FF9">
        <w:rPr>
          <w:sz w:val="28"/>
          <w:szCs w:val="28"/>
        </w:rPr>
        <w:t>2</w:t>
      </w:r>
      <w:r w:rsidR="00041AF1">
        <w:rPr>
          <w:sz w:val="28"/>
          <w:szCs w:val="28"/>
        </w:rPr>
        <w:t>2</w:t>
      </w:r>
      <w:r w:rsidR="00E353DA" w:rsidRPr="007D0C56">
        <w:rPr>
          <w:sz w:val="28"/>
          <w:szCs w:val="28"/>
        </w:rPr>
        <w:t xml:space="preserve"> </w:t>
      </w:r>
      <w:r w:rsidR="007D0C56" w:rsidRPr="007D0C56">
        <w:rPr>
          <w:snapToGrid w:val="0"/>
          <w:sz w:val="28"/>
          <w:szCs w:val="28"/>
        </w:rPr>
        <w:t>и на плановый период 202</w:t>
      </w:r>
      <w:r w:rsidR="00041AF1">
        <w:rPr>
          <w:snapToGrid w:val="0"/>
          <w:sz w:val="28"/>
          <w:szCs w:val="28"/>
        </w:rPr>
        <w:t>3</w:t>
      </w:r>
      <w:r w:rsidR="007D0C56" w:rsidRPr="007D0C56">
        <w:rPr>
          <w:snapToGrid w:val="0"/>
          <w:sz w:val="28"/>
          <w:szCs w:val="28"/>
        </w:rPr>
        <w:t xml:space="preserve"> и 202</w:t>
      </w:r>
      <w:r w:rsidR="00041AF1">
        <w:rPr>
          <w:snapToGrid w:val="0"/>
          <w:sz w:val="28"/>
          <w:szCs w:val="28"/>
        </w:rPr>
        <w:t>4</w:t>
      </w:r>
      <w:r w:rsidR="007D0C56" w:rsidRPr="007D0C56">
        <w:rPr>
          <w:snapToGrid w:val="0"/>
          <w:sz w:val="28"/>
          <w:szCs w:val="28"/>
        </w:rPr>
        <w:t xml:space="preserve"> годов</w:t>
      </w:r>
      <w:r w:rsidR="00E353DA" w:rsidRPr="007D0C56">
        <w:rPr>
          <w:sz w:val="28"/>
          <w:szCs w:val="28"/>
        </w:rPr>
        <w:t xml:space="preserve">» составил </w:t>
      </w:r>
      <w:r w:rsidR="00041AF1">
        <w:rPr>
          <w:sz w:val="28"/>
          <w:szCs w:val="28"/>
        </w:rPr>
        <w:t>601,9</w:t>
      </w:r>
      <w:r w:rsidR="00E353DA" w:rsidRPr="007D0C56">
        <w:rPr>
          <w:sz w:val="28"/>
          <w:szCs w:val="28"/>
        </w:rPr>
        <w:t xml:space="preserve">тыс. рублей. В соответствии со сводной бюджетной росписью – </w:t>
      </w:r>
      <w:r w:rsidR="00041AF1">
        <w:rPr>
          <w:sz w:val="28"/>
          <w:szCs w:val="28"/>
        </w:rPr>
        <w:t>601,9</w:t>
      </w:r>
      <w:r w:rsidR="00E353DA" w:rsidRPr="007D0C56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7A23F29C" w14:textId="77777777" w:rsidR="00041AF1" w:rsidRPr="007D0C56" w:rsidRDefault="00041AF1" w:rsidP="00041AF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 xml:space="preserve">601,9 </w:t>
      </w:r>
      <w:r w:rsidRPr="007D0C56">
        <w:rPr>
          <w:sz w:val="28"/>
          <w:szCs w:val="28"/>
        </w:rPr>
        <w:t>тыс. рублей;</w:t>
      </w:r>
    </w:p>
    <w:p w14:paraId="501F5451" w14:textId="77777777"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областной бюджет – 0,0 тыс. рублей;</w:t>
      </w:r>
    </w:p>
    <w:p w14:paraId="5CF274D3" w14:textId="77777777"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поступления из федерального бюджета – 0,0 тыс. рублей.</w:t>
      </w:r>
    </w:p>
    <w:p w14:paraId="5C78B4D7" w14:textId="77777777"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780866">
        <w:rPr>
          <w:sz w:val="28"/>
          <w:szCs w:val="28"/>
        </w:rPr>
        <w:t>601,8</w:t>
      </w:r>
      <w:r w:rsidRPr="007D0C56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1DBE956B" w14:textId="77777777"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 xml:space="preserve">местный бюджет – </w:t>
      </w:r>
      <w:r w:rsidR="00780866">
        <w:rPr>
          <w:sz w:val="28"/>
          <w:szCs w:val="28"/>
        </w:rPr>
        <w:t>601,8</w:t>
      </w:r>
      <w:r w:rsidR="00A55FF9">
        <w:rPr>
          <w:sz w:val="28"/>
          <w:szCs w:val="28"/>
        </w:rPr>
        <w:t xml:space="preserve"> </w:t>
      </w:r>
      <w:r w:rsidRPr="007D0C56">
        <w:rPr>
          <w:sz w:val="28"/>
          <w:szCs w:val="28"/>
        </w:rPr>
        <w:t>тыс. рублей;</w:t>
      </w:r>
    </w:p>
    <w:p w14:paraId="3376E045" w14:textId="77777777"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поступления из федерального бюджета – 0,0 тыс. рублей;</w:t>
      </w:r>
    </w:p>
    <w:p w14:paraId="72868BF5" w14:textId="77777777"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областной бюджет – 0,0 тыс. рублей;</w:t>
      </w:r>
    </w:p>
    <w:p w14:paraId="2EB42E7D" w14:textId="77777777"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районный бюджет – 0,0 тыс. рублей;</w:t>
      </w:r>
    </w:p>
    <w:p w14:paraId="51684E3F" w14:textId="77777777" w:rsidR="00E353DA" w:rsidRPr="007D0C56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внебюджетные источники – 0,0 тыс. рублей.</w:t>
      </w:r>
    </w:p>
    <w:p w14:paraId="298EA2C0" w14:textId="77777777" w:rsidR="008C33F3" w:rsidRPr="007D0C56" w:rsidRDefault="00553831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74908" w:rsidRPr="007D0C56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="00474908" w:rsidRPr="007D0C56">
        <w:rPr>
          <w:sz w:val="28"/>
          <w:szCs w:val="28"/>
        </w:rPr>
        <w:t xml:space="preserve"> ассигнований </w:t>
      </w:r>
      <w:r>
        <w:rPr>
          <w:sz w:val="28"/>
          <w:szCs w:val="28"/>
        </w:rPr>
        <w:t xml:space="preserve">за счет средств </w:t>
      </w:r>
      <w:r w:rsidR="00474908" w:rsidRPr="007D0C56">
        <w:rPr>
          <w:sz w:val="28"/>
          <w:szCs w:val="28"/>
        </w:rPr>
        <w:t xml:space="preserve">местного бюджета </w:t>
      </w:r>
      <w:r>
        <w:rPr>
          <w:sz w:val="28"/>
          <w:szCs w:val="28"/>
        </w:rPr>
        <w:t>освоены в полном объеме.</w:t>
      </w:r>
    </w:p>
    <w:p w14:paraId="60066DC0" w14:textId="77777777" w:rsidR="00F25E38" w:rsidRPr="007D0C56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56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A55FF9">
        <w:rPr>
          <w:sz w:val="28"/>
          <w:szCs w:val="28"/>
        </w:rPr>
        <w:t>2</w:t>
      </w:r>
      <w:r w:rsidR="00780866">
        <w:rPr>
          <w:sz w:val="28"/>
          <w:szCs w:val="28"/>
        </w:rPr>
        <w:t>2</w:t>
      </w:r>
      <w:r w:rsidRPr="007D0C56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71AD3BF5" w14:textId="77777777" w:rsidR="00F25E38" w:rsidRPr="007D0C56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DE224B6" w14:textId="77777777" w:rsidR="00F25E38" w:rsidRDefault="00F25E38" w:rsidP="00F61C98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07A71397" w14:textId="77777777" w:rsidR="00A55FF9" w:rsidRDefault="00A55FF9" w:rsidP="00F61C98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2FA7478C" w14:textId="77777777" w:rsidR="007D0C56" w:rsidRPr="00A15FAA" w:rsidRDefault="007D0C56" w:rsidP="00F61C98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3F708879" w14:textId="77777777" w:rsidR="00F61C98" w:rsidRPr="004C02C8" w:rsidRDefault="00F61C98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02C8">
        <w:rPr>
          <w:sz w:val="28"/>
          <w:szCs w:val="28"/>
        </w:rPr>
        <w:t>Раздел 5. Сведения о достижении значений показателей муниципальной программы, подпрограммы муниципальной программы за 20</w:t>
      </w:r>
      <w:r w:rsidR="00A55FF9">
        <w:rPr>
          <w:sz w:val="28"/>
          <w:szCs w:val="28"/>
        </w:rPr>
        <w:t>2</w:t>
      </w:r>
      <w:r w:rsidR="00BD0879">
        <w:rPr>
          <w:sz w:val="28"/>
          <w:szCs w:val="28"/>
        </w:rPr>
        <w:t>2</w:t>
      </w:r>
      <w:r w:rsidRPr="004C02C8">
        <w:rPr>
          <w:sz w:val="28"/>
          <w:szCs w:val="28"/>
        </w:rPr>
        <w:t xml:space="preserve"> год</w:t>
      </w:r>
    </w:p>
    <w:p w14:paraId="5B304FCA" w14:textId="77777777" w:rsidR="00CD5BED" w:rsidRPr="004C02C8" w:rsidRDefault="00CD5BED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71DD4F" w14:textId="77777777" w:rsidR="00CD5BED" w:rsidRPr="004C02C8" w:rsidRDefault="00CD5BED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</w:r>
      <w:r w:rsidR="005353D4" w:rsidRPr="004C02C8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523424" w:rsidRPr="004C02C8">
        <w:rPr>
          <w:sz w:val="28"/>
          <w:szCs w:val="28"/>
        </w:rPr>
        <w:t>четыре</w:t>
      </w:r>
      <w:r w:rsidR="005353D4" w:rsidRPr="004C02C8">
        <w:rPr>
          <w:sz w:val="28"/>
          <w:szCs w:val="28"/>
        </w:rPr>
        <w:t xml:space="preserve"> показател</w:t>
      </w:r>
      <w:r w:rsidR="00523424" w:rsidRPr="004C02C8">
        <w:rPr>
          <w:sz w:val="28"/>
          <w:szCs w:val="28"/>
        </w:rPr>
        <w:t>я</w:t>
      </w:r>
      <w:r w:rsidR="005353D4" w:rsidRPr="004C02C8">
        <w:rPr>
          <w:sz w:val="28"/>
          <w:szCs w:val="28"/>
        </w:rPr>
        <w:t xml:space="preserve">, по </w:t>
      </w:r>
      <w:r w:rsidR="004B631B">
        <w:rPr>
          <w:sz w:val="28"/>
          <w:szCs w:val="28"/>
        </w:rPr>
        <w:t xml:space="preserve">двум из </w:t>
      </w:r>
      <w:r w:rsidR="00763E41" w:rsidRPr="004C02C8">
        <w:rPr>
          <w:sz w:val="28"/>
          <w:szCs w:val="28"/>
        </w:rPr>
        <w:t>которы</w:t>
      </w:r>
      <w:r w:rsidR="004B631B">
        <w:rPr>
          <w:sz w:val="28"/>
          <w:szCs w:val="28"/>
        </w:rPr>
        <w:t>х</w:t>
      </w:r>
      <w:r w:rsidR="00763E41" w:rsidRPr="004C02C8">
        <w:rPr>
          <w:sz w:val="28"/>
          <w:szCs w:val="28"/>
        </w:rPr>
        <w:t xml:space="preserve"> фактические </w:t>
      </w:r>
      <w:r w:rsidR="004B631B">
        <w:rPr>
          <w:sz w:val="28"/>
          <w:szCs w:val="28"/>
        </w:rPr>
        <w:t xml:space="preserve">значения соответствуют плановым, один показатель перевыполнен, а один показатель </w:t>
      </w:r>
      <w:proofErr w:type="spellStart"/>
      <w:r w:rsidR="004B631B">
        <w:rPr>
          <w:sz w:val="28"/>
          <w:szCs w:val="28"/>
        </w:rPr>
        <w:t>недовыполнен</w:t>
      </w:r>
      <w:proofErr w:type="spellEnd"/>
      <w:r w:rsidR="004B631B">
        <w:rPr>
          <w:sz w:val="28"/>
          <w:szCs w:val="28"/>
        </w:rPr>
        <w:t>.</w:t>
      </w:r>
    </w:p>
    <w:p w14:paraId="1644133E" w14:textId="77777777" w:rsidR="004C02C8" w:rsidRPr="004C02C8" w:rsidRDefault="00356D1B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</w:r>
      <w:r w:rsidR="001067FA" w:rsidRPr="004C02C8">
        <w:rPr>
          <w:sz w:val="28"/>
          <w:szCs w:val="28"/>
        </w:rPr>
        <w:t>Показатель 1</w:t>
      </w:r>
      <w:r w:rsidR="00D66AA5" w:rsidRPr="004C02C8">
        <w:rPr>
          <w:sz w:val="28"/>
          <w:szCs w:val="28"/>
        </w:rPr>
        <w:t>.1.</w:t>
      </w:r>
      <w:r w:rsidR="001067FA" w:rsidRPr="004C02C8">
        <w:rPr>
          <w:sz w:val="28"/>
          <w:szCs w:val="28"/>
        </w:rPr>
        <w:t xml:space="preserve"> «</w:t>
      </w:r>
      <w:r w:rsidR="00D66AA5" w:rsidRPr="004C02C8">
        <w:rPr>
          <w:sz w:val="28"/>
          <w:szCs w:val="28"/>
        </w:rPr>
        <w:t>Количество граждан, получающих государственную пенсию за выслугу лет</w:t>
      </w:r>
      <w:r w:rsidR="001067FA" w:rsidRPr="004C02C8">
        <w:rPr>
          <w:sz w:val="28"/>
          <w:szCs w:val="28"/>
        </w:rPr>
        <w:t xml:space="preserve">» - </w:t>
      </w:r>
      <w:r w:rsidR="00D66AA5" w:rsidRPr="004C02C8">
        <w:rPr>
          <w:sz w:val="28"/>
          <w:szCs w:val="28"/>
        </w:rPr>
        <w:t xml:space="preserve">плановое значение – </w:t>
      </w:r>
      <w:r w:rsidR="00EB51DA">
        <w:rPr>
          <w:sz w:val="28"/>
          <w:szCs w:val="28"/>
        </w:rPr>
        <w:t>2</w:t>
      </w:r>
      <w:r w:rsidR="00D66AA5" w:rsidRPr="004C02C8">
        <w:rPr>
          <w:sz w:val="28"/>
          <w:szCs w:val="28"/>
        </w:rPr>
        <w:t xml:space="preserve"> фактическое </w:t>
      </w:r>
      <w:r w:rsidR="00006620">
        <w:rPr>
          <w:sz w:val="28"/>
          <w:szCs w:val="28"/>
        </w:rPr>
        <w:t>–</w:t>
      </w:r>
      <w:r w:rsidR="00D66AA5" w:rsidRPr="004C02C8">
        <w:rPr>
          <w:sz w:val="28"/>
          <w:szCs w:val="28"/>
        </w:rPr>
        <w:t xml:space="preserve"> </w:t>
      </w:r>
      <w:r w:rsidR="00A55FF9">
        <w:rPr>
          <w:sz w:val="28"/>
          <w:szCs w:val="28"/>
        </w:rPr>
        <w:t>2</w:t>
      </w:r>
      <w:r w:rsidR="001067FA" w:rsidRPr="004C02C8">
        <w:rPr>
          <w:sz w:val="28"/>
          <w:szCs w:val="28"/>
        </w:rPr>
        <w:t>.</w:t>
      </w:r>
    </w:p>
    <w:p w14:paraId="4CA2E872" w14:textId="77777777" w:rsidR="001F7E24" w:rsidRPr="004C02C8" w:rsidRDefault="001F7E24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</w:r>
      <w:r w:rsidR="00AE3197" w:rsidRPr="004C02C8">
        <w:rPr>
          <w:sz w:val="28"/>
          <w:szCs w:val="28"/>
        </w:rPr>
        <w:t xml:space="preserve">Показатель </w:t>
      </w:r>
      <w:r w:rsidR="007E4770" w:rsidRPr="004C02C8">
        <w:rPr>
          <w:sz w:val="28"/>
          <w:szCs w:val="28"/>
        </w:rPr>
        <w:t>1.</w:t>
      </w:r>
      <w:r w:rsidR="00EE6A04" w:rsidRPr="004C02C8">
        <w:rPr>
          <w:sz w:val="28"/>
          <w:szCs w:val="28"/>
        </w:rPr>
        <w:t>2</w:t>
      </w:r>
      <w:r w:rsidR="007E4770" w:rsidRPr="004C02C8">
        <w:rPr>
          <w:sz w:val="28"/>
          <w:szCs w:val="28"/>
        </w:rPr>
        <w:t>.</w:t>
      </w:r>
      <w:r w:rsidR="00AE3197" w:rsidRPr="004C02C8">
        <w:rPr>
          <w:sz w:val="28"/>
          <w:szCs w:val="28"/>
        </w:rPr>
        <w:t xml:space="preserve"> «</w:t>
      </w:r>
      <w:r w:rsidR="00EE6A04" w:rsidRPr="004C02C8">
        <w:rPr>
          <w:sz w:val="28"/>
          <w:szCs w:val="28"/>
        </w:rPr>
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</w:r>
      <w:r w:rsidR="00AE3197" w:rsidRPr="004C02C8">
        <w:rPr>
          <w:sz w:val="28"/>
          <w:szCs w:val="28"/>
        </w:rPr>
        <w:t xml:space="preserve">» - плановое - </w:t>
      </w:r>
      <w:r w:rsidR="00EE6A04" w:rsidRPr="004C02C8">
        <w:rPr>
          <w:sz w:val="28"/>
          <w:szCs w:val="28"/>
        </w:rPr>
        <w:t>1</w:t>
      </w:r>
      <w:r w:rsidR="00AE3197" w:rsidRPr="004C02C8">
        <w:rPr>
          <w:sz w:val="28"/>
          <w:szCs w:val="28"/>
        </w:rPr>
        <w:t xml:space="preserve">, фактически – </w:t>
      </w:r>
      <w:r w:rsidR="00EE6A04" w:rsidRPr="004C02C8">
        <w:rPr>
          <w:sz w:val="28"/>
          <w:szCs w:val="28"/>
        </w:rPr>
        <w:t>1.</w:t>
      </w:r>
    </w:p>
    <w:p w14:paraId="20BC3CBA" w14:textId="77777777" w:rsidR="00AE3197" w:rsidRPr="004C02C8" w:rsidRDefault="00AE3197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  <w:t xml:space="preserve">Показатель </w:t>
      </w:r>
      <w:r w:rsidR="00A923F9" w:rsidRPr="004C02C8">
        <w:rPr>
          <w:sz w:val="28"/>
          <w:szCs w:val="28"/>
        </w:rPr>
        <w:t>2.1</w:t>
      </w:r>
      <w:r w:rsidR="007E4770" w:rsidRPr="004C02C8">
        <w:rPr>
          <w:sz w:val="28"/>
          <w:szCs w:val="28"/>
        </w:rPr>
        <w:t>.</w:t>
      </w:r>
      <w:r w:rsidRPr="004C02C8">
        <w:rPr>
          <w:sz w:val="28"/>
          <w:szCs w:val="28"/>
        </w:rPr>
        <w:t xml:space="preserve"> «</w:t>
      </w:r>
      <w:r w:rsidR="00A923F9" w:rsidRPr="004C02C8">
        <w:rPr>
          <w:sz w:val="28"/>
          <w:szCs w:val="28"/>
        </w:rPr>
        <w:t xml:space="preserve">Количество граждан, получающих </w:t>
      </w:r>
      <w:r w:rsidR="00A55FF9">
        <w:rPr>
          <w:sz w:val="28"/>
          <w:szCs w:val="28"/>
        </w:rPr>
        <w:t>налоговые льготы (налоговые расходы)</w:t>
      </w:r>
      <w:r w:rsidRPr="004C02C8">
        <w:rPr>
          <w:sz w:val="28"/>
          <w:szCs w:val="28"/>
        </w:rPr>
        <w:t xml:space="preserve">» </w:t>
      </w:r>
      <w:r w:rsidR="004C02C8" w:rsidRPr="004C02C8">
        <w:rPr>
          <w:sz w:val="28"/>
          <w:szCs w:val="28"/>
        </w:rPr>
        <w:t xml:space="preserve">- </w:t>
      </w:r>
      <w:r w:rsidR="00A55FF9">
        <w:rPr>
          <w:sz w:val="28"/>
          <w:szCs w:val="28"/>
        </w:rPr>
        <w:t xml:space="preserve">плановое назначение – </w:t>
      </w:r>
      <w:r w:rsidR="00EB51DA">
        <w:rPr>
          <w:sz w:val="28"/>
          <w:szCs w:val="28"/>
        </w:rPr>
        <w:t>1 169</w:t>
      </w:r>
      <w:r w:rsidR="00A55FF9">
        <w:rPr>
          <w:sz w:val="28"/>
          <w:szCs w:val="28"/>
        </w:rPr>
        <w:t xml:space="preserve"> фактическое </w:t>
      </w:r>
      <w:r w:rsidR="00EB51DA">
        <w:rPr>
          <w:sz w:val="28"/>
          <w:szCs w:val="28"/>
        </w:rPr>
        <w:t>–</w:t>
      </w:r>
      <w:r w:rsidR="00A55FF9">
        <w:rPr>
          <w:sz w:val="28"/>
          <w:szCs w:val="28"/>
        </w:rPr>
        <w:t xml:space="preserve"> </w:t>
      </w:r>
      <w:r w:rsidR="00EB51DA">
        <w:rPr>
          <w:sz w:val="28"/>
          <w:szCs w:val="28"/>
        </w:rPr>
        <w:t xml:space="preserve">1 </w:t>
      </w:r>
      <w:r w:rsidR="004B631B">
        <w:rPr>
          <w:sz w:val="28"/>
          <w:szCs w:val="28"/>
        </w:rPr>
        <w:t>450</w:t>
      </w:r>
      <w:r w:rsidRPr="004C02C8">
        <w:rPr>
          <w:sz w:val="28"/>
          <w:szCs w:val="28"/>
        </w:rPr>
        <w:t>;</w:t>
      </w:r>
    </w:p>
    <w:p w14:paraId="707260D7" w14:textId="77777777" w:rsidR="00593798" w:rsidRPr="004C02C8" w:rsidRDefault="00AE3197" w:rsidP="003D2F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  <w:t xml:space="preserve">Показатель </w:t>
      </w:r>
      <w:r w:rsidR="003D2F84" w:rsidRPr="004C02C8">
        <w:rPr>
          <w:sz w:val="28"/>
          <w:szCs w:val="28"/>
        </w:rPr>
        <w:t>2.2</w:t>
      </w:r>
      <w:r w:rsidR="007E4770" w:rsidRPr="004C02C8">
        <w:rPr>
          <w:sz w:val="28"/>
          <w:szCs w:val="28"/>
        </w:rPr>
        <w:t>.</w:t>
      </w:r>
      <w:r w:rsidRPr="004C02C8">
        <w:rPr>
          <w:sz w:val="28"/>
          <w:szCs w:val="28"/>
        </w:rPr>
        <w:t xml:space="preserve"> «</w:t>
      </w:r>
      <w:r w:rsidR="00A55FF9">
        <w:rPr>
          <w:sz w:val="28"/>
          <w:szCs w:val="28"/>
        </w:rPr>
        <w:t>Размер объемов налоговых расходов</w:t>
      </w:r>
      <w:r w:rsidRPr="004C02C8">
        <w:rPr>
          <w:sz w:val="28"/>
          <w:szCs w:val="28"/>
        </w:rPr>
        <w:t xml:space="preserve">» </w:t>
      </w:r>
      <w:r w:rsidR="004C02C8" w:rsidRPr="004C02C8">
        <w:rPr>
          <w:sz w:val="28"/>
          <w:szCs w:val="28"/>
        </w:rPr>
        <w:t xml:space="preserve">- плановое </w:t>
      </w:r>
      <w:r w:rsidR="00006620">
        <w:rPr>
          <w:sz w:val="28"/>
          <w:szCs w:val="28"/>
        </w:rPr>
        <w:t>–</w:t>
      </w:r>
      <w:r w:rsidR="004C02C8" w:rsidRPr="004C02C8">
        <w:rPr>
          <w:sz w:val="28"/>
          <w:szCs w:val="28"/>
        </w:rPr>
        <w:t xml:space="preserve"> </w:t>
      </w:r>
      <w:r w:rsidR="00EB51DA">
        <w:rPr>
          <w:sz w:val="28"/>
          <w:szCs w:val="28"/>
        </w:rPr>
        <w:t>1 283,4</w:t>
      </w:r>
      <w:r w:rsidR="004C02C8" w:rsidRPr="004C02C8">
        <w:rPr>
          <w:sz w:val="28"/>
          <w:szCs w:val="28"/>
        </w:rPr>
        <w:t xml:space="preserve">, фактически – </w:t>
      </w:r>
      <w:r w:rsidR="00EB51DA">
        <w:rPr>
          <w:sz w:val="28"/>
          <w:szCs w:val="28"/>
        </w:rPr>
        <w:t>1</w:t>
      </w:r>
      <w:r w:rsidR="004B631B">
        <w:rPr>
          <w:sz w:val="28"/>
          <w:szCs w:val="28"/>
        </w:rPr>
        <w:t> 254,3</w:t>
      </w:r>
      <w:r w:rsidR="003D2F84" w:rsidRPr="004C02C8">
        <w:rPr>
          <w:sz w:val="28"/>
          <w:szCs w:val="28"/>
        </w:rPr>
        <w:t>.</w:t>
      </w:r>
    </w:p>
    <w:p w14:paraId="6EFA1DED" w14:textId="77777777" w:rsidR="00776AC1" w:rsidRPr="004C02C8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02C8">
        <w:rPr>
          <w:sz w:val="28"/>
          <w:szCs w:val="28"/>
        </w:rPr>
        <w:tab/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</w:p>
    <w:p w14:paraId="0C5AF6D3" w14:textId="77777777" w:rsidR="00776AC1" w:rsidRPr="00A15FAA" w:rsidRDefault="00776AC1" w:rsidP="00CD5BE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18BBBB85" w14:textId="77777777" w:rsidR="00776AC1" w:rsidRPr="00A15FAA" w:rsidRDefault="00776AC1" w:rsidP="00CD5BE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7515A000" w14:textId="77777777" w:rsidR="00776AC1" w:rsidRPr="008C4513" w:rsidRDefault="00776AC1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4513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59A8132A" w14:textId="77777777" w:rsidR="00776AC1" w:rsidRPr="008C4513" w:rsidRDefault="00776AC1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F41324" w14:textId="77777777" w:rsidR="00776AC1" w:rsidRPr="008C4513" w:rsidRDefault="00C460B6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718F2098" w14:textId="77777777" w:rsidR="007A6A7D" w:rsidRPr="008C4513" w:rsidRDefault="007A6A7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14:paraId="1AE2633A" w14:textId="77777777" w:rsidR="007A6A7D" w:rsidRPr="008C4513" w:rsidRDefault="007A6A7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</w:r>
      <w:r w:rsidR="002B545E" w:rsidRPr="008C4513">
        <w:rPr>
          <w:sz w:val="28"/>
          <w:szCs w:val="28"/>
        </w:rPr>
        <w:t>степень до</w:t>
      </w:r>
      <w:r w:rsidR="00FA268A" w:rsidRPr="008C4513">
        <w:rPr>
          <w:sz w:val="28"/>
          <w:szCs w:val="28"/>
        </w:rPr>
        <w:t>с</w:t>
      </w:r>
      <w:r w:rsidR="002B545E" w:rsidRPr="008C4513">
        <w:rPr>
          <w:sz w:val="28"/>
          <w:szCs w:val="28"/>
        </w:rPr>
        <w:t xml:space="preserve">тижения целевого показателя </w:t>
      </w:r>
      <w:r w:rsidR="00FA268A" w:rsidRPr="008C4513">
        <w:rPr>
          <w:sz w:val="28"/>
          <w:szCs w:val="28"/>
        </w:rPr>
        <w:t>1</w:t>
      </w:r>
      <w:r w:rsidR="00F301A2" w:rsidRPr="008C4513">
        <w:rPr>
          <w:sz w:val="28"/>
          <w:szCs w:val="28"/>
        </w:rPr>
        <w:t>.1</w:t>
      </w:r>
      <w:r w:rsidR="00FA268A" w:rsidRPr="008C4513">
        <w:rPr>
          <w:sz w:val="28"/>
          <w:szCs w:val="28"/>
        </w:rPr>
        <w:t xml:space="preserve"> – </w:t>
      </w:r>
      <w:r w:rsidR="00EB51DA">
        <w:rPr>
          <w:sz w:val="28"/>
          <w:szCs w:val="28"/>
        </w:rPr>
        <w:t>1,0</w:t>
      </w:r>
      <w:r w:rsidR="00FA268A" w:rsidRPr="008C4513">
        <w:rPr>
          <w:sz w:val="28"/>
          <w:szCs w:val="28"/>
        </w:rPr>
        <w:t>;</w:t>
      </w:r>
    </w:p>
    <w:p w14:paraId="7A057338" w14:textId="77777777" w:rsidR="00FA268A" w:rsidRPr="008C4513" w:rsidRDefault="00FA268A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тепень достижения целевого показателя </w:t>
      </w:r>
      <w:r w:rsidR="00F301A2" w:rsidRPr="008C4513">
        <w:rPr>
          <w:sz w:val="28"/>
          <w:szCs w:val="28"/>
        </w:rPr>
        <w:t>1.</w:t>
      </w:r>
      <w:r w:rsidRPr="008C4513">
        <w:rPr>
          <w:sz w:val="28"/>
          <w:szCs w:val="28"/>
        </w:rPr>
        <w:t>2 – 1,0;</w:t>
      </w:r>
    </w:p>
    <w:p w14:paraId="3E2232AA" w14:textId="77777777" w:rsidR="00FA268A" w:rsidRPr="008C4513" w:rsidRDefault="00FA268A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тепень достижения целевого показателя </w:t>
      </w:r>
      <w:r w:rsidR="00F301A2" w:rsidRPr="008C4513">
        <w:rPr>
          <w:sz w:val="28"/>
          <w:szCs w:val="28"/>
        </w:rPr>
        <w:t>2.1</w:t>
      </w:r>
      <w:r w:rsidRPr="008C4513">
        <w:rPr>
          <w:sz w:val="28"/>
          <w:szCs w:val="28"/>
        </w:rPr>
        <w:t xml:space="preserve"> – 1,0;</w:t>
      </w:r>
    </w:p>
    <w:p w14:paraId="40FE7F65" w14:textId="77777777" w:rsidR="00FA268A" w:rsidRPr="008C4513" w:rsidRDefault="00FA268A" w:rsidP="00F30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тепень достижения целевого показателя </w:t>
      </w:r>
      <w:r w:rsidR="00F301A2" w:rsidRPr="008C4513">
        <w:rPr>
          <w:sz w:val="28"/>
          <w:szCs w:val="28"/>
        </w:rPr>
        <w:t>2.2</w:t>
      </w:r>
      <w:r w:rsidRPr="008C4513">
        <w:rPr>
          <w:sz w:val="28"/>
          <w:szCs w:val="28"/>
        </w:rPr>
        <w:t xml:space="preserve"> –</w:t>
      </w:r>
      <w:r w:rsidR="004B631B">
        <w:rPr>
          <w:sz w:val="28"/>
          <w:szCs w:val="28"/>
        </w:rPr>
        <w:t>0,</w:t>
      </w:r>
      <w:r w:rsidRPr="008C4513">
        <w:rPr>
          <w:sz w:val="28"/>
          <w:szCs w:val="28"/>
        </w:rPr>
        <w:t>0</w:t>
      </w:r>
      <w:r w:rsidR="00F301A2" w:rsidRPr="008C4513">
        <w:rPr>
          <w:sz w:val="28"/>
          <w:szCs w:val="28"/>
        </w:rPr>
        <w:t>.</w:t>
      </w:r>
    </w:p>
    <w:p w14:paraId="7E6A2526" w14:textId="77777777" w:rsidR="00BB68D9" w:rsidRPr="008C4513" w:rsidRDefault="00BB68D9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8C4513">
        <w:rPr>
          <w:sz w:val="28"/>
          <w:szCs w:val="28"/>
        </w:rPr>
        <w:t xml:space="preserve">муниципальной программы составляет </w:t>
      </w:r>
      <w:r w:rsidR="004B631B">
        <w:rPr>
          <w:sz w:val="28"/>
          <w:szCs w:val="28"/>
        </w:rPr>
        <w:t>0,75</w:t>
      </w:r>
      <w:r w:rsidR="00D24AD3" w:rsidRPr="008C4513">
        <w:rPr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49200C61" w14:textId="77777777" w:rsidR="00D24AD3" w:rsidRPr="008C4513" w:rsidRDefault="00D24AD3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14:paraId="6D87BC87" w14:textId="77777777" w:rsidR="00D24AD3" w:rsidRPr="008C4513" w:rsidRDefault="00D24AD3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lastRenderedPageBreak/>
        <w:tab/>
      </w:r>
      <w:r w:rsidR="00E318FD" w:rsidRPr="008C4513">
        <w:rPr>
          <w:sz w:val="28"/>
          <w:szCs w:val="28"/>
        </w:rPr>
        <w:t xml:space="preserve">Степень реализации основных мероприятий, приоритетных основных мероприятий составляет </w:t>
      </w:r>
      <w:r w:rsidR="008C4513">
        <w:rPr>
          <w:sz w:val="28"/>
          <w:szCs w:val="28"/>
        </w:rPr>
        <w:t>1,0</w:t>
      </w:r>
      <w:r w:rsidR="00E318FD" w:rsidRPr="008C4513">
        <w:rPr>
          <w:sz w:val="28"/>
          <w:szCs w:val="28"/>
        </w:rPr>
        <w:t>, что характеризует высокий уровень.</w:t>
      </w:r>
    </w:p>
    <w:p w14:paraId="0B587857" w14:textId="77777777"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color w:val="FF0000"/>
          <w:sz w:val="28"/>
          <w:szCs w:val="28"/>
        </w:rPr>
        <w:tab/>
      </w:r>
      <w:r w:rsidRPr="008C4513">
        <w:rPr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14:paraId="5C0D474B" w14:textId="77777777"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3.1. 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0474F01A" w14:textId="77777777"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Степень реализации основных мероприятий, приоритетных основных мероприятий муниципальной программы составляет </w:t>
      </w:r>
      <w:r w:rsidR="008C4513" w:rsidRPr="008C4513">
        <w:rPr>
          <w:sz w:val="28"/>
          <w:szCs w:val="28"/>
        </w:rPr>
        <w:t>1,0</w:t>
      </w:r>
      <w:r w:rsidRPr="008C4513">
        <w:rPr>
          <w:sz w:val="28"/>
          <w:szCs w:val="28"/>
        </w:rPr>
        <w:t>.</w:t>
      </w:r>
    </w:p>
    <w:p w14:paraId="152BBF7C" w14:textId="77777777"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14:paraId="4A5DA7B3" w14:textId="77777777"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Степень соответствия запланированному уровню расходов</w:t>
      </w:r>
      <w:r w:rsidR="008C4513" w:rsidRPr="008C4513">
        <w:rPr>
          <w:sz w:val="28"/>
          <w:szCs w:val="28"/>
        </w:rPr>
        <w:t>: 1,0</w:t>
      </w:r>
      <w:r w:rsidRPr="008C4513">
        <w:rPr>
          <w:sz w:val="28"/>
          <w:szCs w:val="28"/>
        </w:rPr>
        <w:t>.</w:t>
      </w:r>
    </w:p>
    <w:p w14:paraId="05F76BF3" w14:textId="77777777" w:rsidR="00E318FD" w:rsidRPr="008C4513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8C4513">
        <w:rPr>
          <w:sz w:val="28"/>
          <w:szCs w:val="28"/>
        </w:rPr>
        <w:t>уровню расходов за счет средств местного бюджета.</w:t>
      </w:r>
    </w:p>
    <w:p w14:paraId="7FF50EA8" w14:textId="77777777" w:rsidR="00D857FB" w:rsidRPr="008C4513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 xml:space="preserve">Эффективность использования финансовых ресурсов на реализацию муниципальной программы: </w:t>
      </w:r>
      <w:r w:rsidR="008C4513" w:rsidRPr="008C4513">
        <w:rPr>
          <w:sz w:val="28"/>
          <w:szCs w:val="28"/>
        </w:rPr>
        <w:t>1,0</w:t>
      </w:r>
      <w:r w:rsidRPr="008C4513">
        <w:rPr>
          <w:sz w:val="28"/>
          <w:szCs w:val="28"/>
        </w:rPr>
        <w:t>.</w:t>
      </w:r>
    </w:p>
    <w:p w14:paraId="77404AE0" w14:textId="77777777" w:rsidR="00D857FB" w:rsidRPr="008C4513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4513">
        <w:rPr>
          <w:sz w:val="28"/>
          <w:szCs w:val="28"/>
        </w:rPr>
        <w:tab/>
        <w:t>Уровень реализации муниципальной програ</w:t>
      </w:r>
      <w:r w:rsidR="009057C1" w:rsidRPr="008C4513">
        <w:rPr>
          <w:sz w:val="28"/>
          <w:szCs w:val="28"/>
        </w:rPr>
        <w:t xml:space="preserve">ммы в целом: </w:t>
      </w:r>
      <w:r w:rsidR="008C4513" w:rsidRPr="008C4513">
        <w:rPr>
          <w:sz w:val="28"/>
          <w:szCs w:val="28"/>
        </w:rPr>
        <w:t>1,0</w:t>
      </w:r>
      <w:r w:rsidR="009057C1" w:rsidRPr="008C4513">
        <w:rPr>
          <w:sz w:val="28"/>
          <w:szCs w:val="28"/>
        </w:rPr>
        <w:t xml:space="preserve">, в </w:t>
      </w:r>
      <w:r w:rsidRPr="008C4513">
        <w:rPr>
          <w:sz w:val="28"/>
          <w:szCs w:val="28"/>
        </w:rPr>
        <w:t>связи с чем уровень реализации муниципальной программы является высоким.</w:t>
      </w:r>
    </w:p>
    <w:p w14:paraId="78855959" w14:textId="77777777" w:rsidR="00D857FB" w:rsidRPr="00A15FAA" w:rsidRDefault="00D857FB" w:rsidP="00776AC1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2EC1B3C7" w14:textId="77777777" w:rsidR="00776AC1" w:rsidRPr="00A15FAA" w:rsidRDefault="00776AC1" w:rsidP="00CD5BE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581AAA4A" w14:textId="77777777" w:rsidR="00776AC1" w:rsidRPr="00A15FAA" w:rsidRDefault="00647CAB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5FAA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14:paraId="1203C049" w14:textId="77777777" w:rsidR="00647CAB" w:rsidRPr="00A15FAA" w:rsidRDefault="00647CAB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F47D79" w14:textId="77777777" w:rsidR="001067FA" w:rsidRPr="00A15FAA" w:rsidRDefault="00647CAB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5FAA">
        <w:rPr>
          <w:sz w:val="28"/>
          <w:szCs w:val="28"/>
        </w:rPr>
        <w:tab/>
        <w:t xml:space="preserve">В дальнейшем предлагается продолжить осуществление мероприятий муниципальной программы вплоть до 2030 года. Основные мероприятия программы включены в постановление Администрации Белокалитвинского городского поселения от 03.12.2018 № </w:t>
      </w:r>
      <w:r w:rsidR="009057C1" w:rsidRPr="00A15FAA">
        <w:rPr>
          <w:sz w:val="28"/>
          <w:szCs w:val="28"/>
        </w:rPr>
        <w:t>624</w:t>
      </w:r>
      <w:r w:rsidRPr="00A15FAA">
        <w:rPr>
          <w:sz w:val="28"/>
          <w:szCs w:val="28"/>
        </w:rPr>
        <w:t xml:space="preserve"> «Об утверждении муниципальной программы Белокалитвинского городского поселения «</w:t>
      </w:r>
      <w:r w:rsidR="009057C1" w:rsidRPr="00A15FAA">
        <w:rPr>
          <w:sz w:val="28"/>
          <w:szCs w:val="28"/>
        </w:rPr>
        <w:t>Социальная поддержка граждан</w:t>
      </w:r>
      <w:r w:rsidRPr="00A15FAA">
        <w:rPr>
          <w:sz w:val="28"/>
          <w:szCs w:val="28"/>
        </w:rPr>
        <w:t>».</w:t>
      </w:r>
    </w:p>
    <w:p w14:paraId="227E5357" w14:textId="77777777" w:rsidR="00A91EA4" w:rsidRPr="00A15FAA" w:rsidRDefault="00A91EA4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4FF5EA" w14:textId="77777777" w:rsidR="00A91EA4" w:rsidRPr="00A15FAA" w:rsidRDefault="00A91EA4" w:rsidP="00F005D3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0D99EC86" w14:textId="77777777" w:rsidR="00472402" w:rsidRPr="00A15FAA" w:rsidRDefault="00472402" w:rsidP="00472402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65139457" w14:textId="77777777" w:rsidR="006B7AE1" w:rsidRPr="00A15FAA" w:rsidRDefault="006B7AE1" w:rsidP="00F005D3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3B2EA845" w14:textId="77777777" w:rsidR="0051681C" w:rsidRPr="00A15FAA" w:rsidRDefault="0051681C" w:rsidP="00FB1A51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07FA30AB" w14:textId="77777777" w:rsidR="0051681C" w:rsidRPr="00A15FAA" w:rsidRDefault="0051681C" w:rsidP="00FB1A51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2429BC2E" w14:textId="77777777" w:rsidR="0051681C" w:rsidRPr="00A15FAA" w:rsidRDefault="0051681C" w:rsidP="00FB1A51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7025030E" w14:textId="77777777" w:rsidR="00205DF4" w:rsidRPr="00A15FAA" w:rsidRDefault="00205DF4" w:rsidP="00205DF4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56F321D3" w14:textId="77777777" w:rsidR="00FB1A51" w:rsidRPr="00A15FAA" w:rsidRDefault="00FB1A51" w:rsidP="00FB1A51">
      <w:pPr>
        <w:widowControl w:val="0"/>
        <w:autoSpaceDE w:val="0"/>
        <w:autoSpaceDN w:val="0"/>
        <w:adjustRightInd w:val="0"/>
        <w:ind w:firstLine="840"/>
        <w:rPr>
          <w:rFonts w:eastAsia="Calibri"/>
          <w:color w:val="FF0000"/>
          <w:sz w:val="28"/>
          <w:szCs w:val="28"/>
          <w:lang w:eastAsia="en-US"/>
        </w:rPr>
      </w:pPr>
    </w:p>
    <w:p w14:paraId="486591AA" w14:textId="77777777" w:rsidR="00FB1A51" w:rsidRPr="00A15FAA" w:rsidRDefault="00FB1A51" w:rsidP="00FB1A51">
      <w:pPr>
        <w:ind w:firstLine="840"/>
        <w:jc w:val="both"/>
        <w:rPr>
          <w:color w:val="FF0000"/>
          <w:sz w:val="28"/>
          <w:szCs w:val="28"/>
        </w:rPr>
      </w:pPr>
    </w:p>
    <w:p w14:paraId="7B9203D1" w14:textId="77777777" w:rsidR="001016A1" w:rsidRPr="00A15FAA" w:rsidRDefault="001016A1" w:rsidP="00E21010">
      <w:pPr>
        <w:rPr>
          <w:color w:val="FF0000"/>
          <w:sz w:val="28"/>
          <w:szCs w:val="28"/>
        </w:rPr>
      </w:pPr>
    </w:p>
    <w:p w14:paraId="2BA959B2" w14:textId="77777777" w:rsidR="001016A1" w:rsidRPr="00A15FAA" w:rsidRDefault="001016A1" w:rsidP="00E21010">
      <w:pPr>
        <w:rPr>
          <w:color w:val="FF0000"/>
          <w:sz w:val="28"/>
          <w:szCs w:val="28"/>
        </w:rPr>
      </w:pPr>
    </w:p>
    <w:p w14:paraId="1AE2C361" w14:textId="77777777" w:rsidR="001016A1" w:rsidRPr="00A15FAA" w:rsidRDefault="001016A1" w:rsidP="00E21010">
      <w:pPr>
        <w:rPr>
          <w:color w:val="FF0000"/>
          <w:sz w:val="28"/>
          <w:szCs w:val="28"/>
        </w:rPr>
      </w:pPr>
    </w:p>
    <w:p w14:paraId="086E1F2F" w14:textId="77777777" w:rsidR="001016A1" w:rsidRPr="00A15FAA" w:rsidRDefault="001016A1" w:rsidP="00E21010">
      <w:pPr>
        <w:rPr>
          <w:color w:val="FF0000"/>
          <w:sz w:val="28"/>
          <w:szCs w:val="28"/>
        </w:rPr>
        <w:sectPr w:rsidR="001016A1" w:rsidRPr="00A15FAA" w:rsidSect="006D194F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3AEF15F" w14:textId="77777777" w:rsidR="001016A1" w:rsidRPr="00287879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87879">
        <w:rPr>
          <w:sz w:val="24"/>
          <w:szCs w:val="24"/>
        </w:rPr>
        <w:lastRenderedPageBreak/>
        <w:t xml:space="preserve">Приложение </w:t>
      </w:r>
      <w:r w:rsidR="00F50B68" w:rsidRPr="00287879">
        <w:rPr>
          <w:sz w:val="24"/>
          <w:szCs w:val="24"/>
        </w:rPr>
        <w:t>1</w:t>
      </w:r>
    </w:p>
    <w:p w14:paraId="696E6BD4" w14:textId="77777777" w:rsidR="001016A1" w:rsidRPr="00287879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87879">
        <w:rPr>
          <w:sz w:val="24"/>
          <w:szCs w:val="24"/>
        </w:rPr>
        <w:t xml:space="preserve">к отчету о реализации муниципальной программы </w:t>
      </w:r>
    </w:p>
    <w:p w14:paraId="4C2B8532" w14:textId="77777777" w:rsidR="001016A1" w:rsidRPr="00287879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87879">
        <w:rPr>
          <w:sz w:val="24"/>
          <w:szCs w:val="24"/>
        </w:rPr>
        <w:t xml:space="preserve">Белокалитвинского городского поселения </w:t>
      </w:r>
    </w:p>
    <w:p w14:paraId="3CA1BF8F" w14:textId="77777777" w:rsidR="001016A1" w:rsidRPr="00287879" w:rsidRDefault="001016A1" w:rsidP="00FD4C9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87879">
        <w:rPr>
          <w:sz w:val="24"/>
          <w:szCs w:val="24"/>
        </w:rPr>
        <w:t>«</w:t>
      </w:r>
      <w:r w:rsidR="00FD4C90" w:rsidRPr="00287879">
        <w:rPr>
          <w:sz w:val="24"/>
          <w:szCs w:val="24"/>
        </w:rPr>
        <w:t>Социальная поддержка граждан</w:t>
      </w:r>
      <w:r w:rsidRPr="00287879">
        <w:rPr>
          <w:sz w:val="24"/>
          <w:szCs w:val="24"/>
        </w:rPr>
        <w:t>» за 20</w:t>
      </w:r>
      <w:r w:rsidR="002D74D5">
        <w:rPr>
          <w:sz w:val="24"/>
          <w:szCs w:val="24"/>
        </w:rPr>
        <w:t>2</w:t>
      </w:r>
      <w:r w:rsidR="00BD0879">
        <w:rPr>
          <w:sz w:val="24"/>
          <w:szCs w:val="24"/>
        </w:rPr>
        <w:t>2</w:t>
      </w:r>
      <w:r w:rsidR="002D74D5">
        <w:rPr>
          <w:sz w:val="24"/>
          <w:szCs w:val="24"/>
        </w:rPr>
        <w:t xml:space="preserve"> </w:t>
      </w:r>
      <w:r w:rsidRPr="00287879">
        <w:rPr>
          <w:sz w:val="24"/>
          <w:szCs w:val="24"/>
        </w:rPr>
        <w:t>год</w:t>
      </w:r>
    </w:p>
    <w:p w14:paraId="243E961C" w14:textId="77777777" w:rsidR="001016A1" w:rsidRPr="00287879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87879">
        <w:rPr>
          <w:sz w:val="24"/>
          <w:szCs w:val="24"/>
        </w:rPr>
        <w:t>Сведения</w:t>
      </w:r>
    </w:p>
    <w:p w14:paraId="10117CC0" w14:textId="77777777" w:rsidR="00FF36D2" w:rsidRPr="00287879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87879">
        <w:rPr>
          <w:sz w:val="24"/>
          <w:szCs w:val="24"/>
        </w:rPr>
        <w:t xml:space="preserve">о </w:t>
      </w:r>
      <w:r w:rsidR="0003374F" w:rsidRPr="00287879">
        <w:rPr>
          <w:sz w:val="24"/>
          <w:szCs w:val="24"/>
        </w:rPr>
        <w:t>выполнении</w:t>
      </w:r>
      <w:r w:rsidRPr="00287879">
        <w:rPr>
          <w:sz w:val="24"/>
          <w:szCs w:val="24"/>
        </w:rPr>
        <w:t xml:space="preserve"> основных мероприятий</w:t>
      </w:r>
      <w:r w:rsidR="0003374F" w:rsidRPr="00287879">
        <w:rPr>
          <w:sz w:val="24"/>
          <w:szCs w:val="24"/>
        </w:rPr>
        <w:t xml:space="preserve">, приоритетных основных мероприятий, а также контрольных событий </w:t>
      </w:r>
    </w:p>
    <w:p w14:paraId="09EB9DA8" w14:textId="77777777" w:rsidR="001016A1" w:rsidRPr="00287879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87879">
        <w:rPr>
          <w:sz w:val="24"/>
          <w:szCs w:val="24"/>
        </w:rPr>
        <w:t>муниципальной программы за 20</w:t>
      </w:r>
      <w:r w:rsidR="002D74D5">
        <w:rPr>
          <w:sz w:val="24"/>
          <w:szCs w:val="24"/>
        </w:rPr>
        <w:t>2</w:t>
      </w:r>
      <w:r w:rsidR="00BD0879">
        <w:rPr>
          <w:sz w:val="24"/>
          <w:szCs w:val="24"/>
        </w:rPr>
        <w:t>2</w:t>
      </w:r>
      <w:r w:rsidRPr="00287879">
        <w:rPr>
          <w:sz w:val="24"/>
          <w:szCs w:val="24"/>
        </w:rPr>
        <w:t xml:space="preserve"> г.</w:t>
      </w:r>
      <w:r w:rsidR="001016A1" w:rsidRPr="00287879">
        <w:rPr>
          <w:sz w:val="24"/>
          <w:szCs w:val="24"/>
        </w:rPr>
        <w:t xml:space="preserve"> </w:t>
      </w:r>
    </w:p>
    <w:p w14:paraId="2F0BE995" w14:textId="77777777" w:rsidR="0003374F" w:rsidRPr="00287879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984"/>
        <w:gridCol w:w="1276"/>
        <w:gridCol w:w="1134"/>
        <w:gridCol w:w="1135"/>
        <w:gridCol w:w="2268"/>
        <w:gridCol w:w="2410"/>
        <w:gridCol w:w="992"/>
      </w:tblGrid>
      <w:tr w:rsidR="00287879" w:rsidRPr="00287879" w14:paraId="72FC2623" w14:textId="77777777" w:rsidTr="0020407F">
        <w:trPr>
          <w:trHeight w:val="828"/>
        </w:trPr>
        <w:tc>
          <w:tcPr>
            <w:tcW w:w="709" w:type="dxa"/>
            <w:vMerge w:val="restart"/>
          </w:tcPr>
          <w:p w14:paraId="770CD1C4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№ п/п</w:t>
            </w:r>
          </w:p>
        </w:tc>
        <w:tc>
          <w:tcPr>
            <w:tcW w:w="4112" w:type="dxa"/>
            <w:vMerge w:val="restart"/>
          </w:tcPr>
          <w:p w14:paraId="41D847D6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Номер и наименование</w:t>
            </w:r>
          </w:p>
        </w:tc>
        <w:tc>
          <w:tcPr>
            <w:tcW w:w="1984" w:type="dxa"/>
            <w:vMerge w:val="restart"/>
          </w:tcPr>
          <w:p w14:paraId="2148AB7E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 xml:space="preserve">Ответственный исполнитель, соисполнитель, участник </w:t>
            </w:r>
          </w:p>
          <w:p w14:paraId="7BE7D6F0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(должность/ФИО)</w:t>
            </w:r>
          </w:p>
        </w:tc>
        <w:tc>
          <w:tcPr>
            <w:tcW w:w="1276" w:type="dxa"/>
            <w:vMerge w:val="restart"/>
          </w:tcPr>
          <w:p w14:paraId="082DB10C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14:paraId="5BEDD693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Фактический срок</w:t>
            </w:r>
          </w:p>
        </w:tc>
        <w:tc>
          <w:tcPr>
            <w:tcW w:w="4678" w:type="dxa"/>
            <w:gridSpan w:val="2"/>
          </w:tcPr>
          <w:p w14:paraId="4E4DAE9A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Результаты</w:t>
            </w:r>
          </w:p>
        </w:tc>
        <w:tc>
          <w:tcPr>
            <w:tcW w:w="992" w:type="dxa"/>
            <w:vMerge w:val="restart"/>
          </w:tcPr>
          <w:p w14:paraId="153024B0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Причины не реализации/реализации не в полном объеме</w:t>
            </w:r>
          </w:p>
        </w:tc>
      </w:tr>
      <w:tr w:rsidR="00287879" w:rsidRPr="00287879" w14:paraId="0A5D1003" w14:textId="77777777" w:rsidTr="0020407F">
        <w:tc>
          <w:tcPr>
            <w:tcW w:w="709" w:type="dxa"/>
            <w:vMerge/>
          </w:tcPr>
          <w:p w14:paraId="4E500161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vMerge/>
          </w:tcPr>
          <w:p w14:paraId="6E51B908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14:paraId="50345D18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14:paraId="03E43EDC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664C28EE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начала реализации</w:t>
            </w:r>
          </w:p>
        </w:tc>
        <w:tc>
          <w:tcPr>
            <w:tcW w:w="1135" w:type="dxa"/>
          </w:tcPr>
          <w:p w14:paraId="12CB1658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окончания реализации</w:t>
            </w:r>
          </w:p>
        </w:tc>
        <w:tc>
          <w:tcPr>
            <w:tcW w:w="2268" w:type="dxa"/>
          </w:tcPr>
          <w:p w14:paraId="1424E651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запланированные</w:t>
            </w:r>
          </w:p>
        </w:tc>
        <w:tc>
          <w:tcPr>
            <w:tcW w:w="2410" w:type="dxa"/>
          </w:tcPr>
          <w:p w14:paraId="66A47BAD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достигнутые</w:t>
            </w:r>
          </w:p>
        </w:tc>
        <w:tc>
          <w:tcPr>
            <w:tcW w:w="992" w:type="dxa"/>
            <w:vMerge/>
          </w:tcPr>
          <w:p w14:paraId="4F299C46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879" w:rsidRPr="00287879" w14:paraId="32F81C0E" w14:textId="77777777" w:rsidTr="0020407F">
        <w:tc>
          <w:tcPr>
            <w:tcW w:w="709" w:type="dxa"/>
          </w:tcPr>
          <w:p w14:paraId="2F3BE9C1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1</w:t>
            </w:r>
          </w:p>
        </w:tc>
        <w:tc>
          <w:tcPr>
            <w:tcW w:w="4112" w:type="dxa"/>
          </w:tcPr>
          <w:p w14:paraId="28836077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2</w:t>
            </w:r>
          </w:p>
        </w:tc>
        <w:tc>
          <w:tcPr>
            <w:tcW w:w="1984" w:type="dxa"/>
          </w:tcPr>
          <w:p w14:paraId="5318766B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3</w:t>
            </w:r>
          </w:p>
        </w:tc>
        <w:tc>
          <w:tcPr>
            <w:tcW w:w="1276" w:type="dxa"/>
          </w:tcPr>
          <w:p w14:paraId="6C83C1C2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4</w:t>
            </w:r>
          </w:p>
        </w:tc>
        <w:tc>
          <w:tcPr>
            <w:tcW w:w="1134" w:type="dxa"/>
          </w:tcPr>
          <w:p w14:paraId="15AD15FB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5</w:t>
            </w:r>
          </w:p>
        </w:tc>
        <w:tc>
          <w:tcPr>
            <w:tcW w:w="1135" w:type="dxa"/>
          </w:tcPr>
          <w:p w14:paraId="2C31043E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6</w:t>
            </w:r>
          </w:p>
        </w:tc>
        <w:tc>
          <w:tcPr>
            <w:tcW w:w="2268" w:type="dxa"/>
          </w:tcPr>
          <w:p w14:paraId="6F7C91FE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7</w:t>
            </w:r>
          </w:p>
        </w:tc>
        <w:tc>
          <w:tcPr>
            <w:tcW w:w="2410" w:type="dxa"/>
          </w:tcPr>
          <w:p w14:paraId="18F9A474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8</w:t>
            </w:r>
          </w:p>
        </w:tc>
        <w:tc>
          <w:tcPr>
            <w:tcW w:w="992" w:type="dxa"/>
          </w:tcPr>
          <w:p w14:paraId="3C26AE43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9</w:t>
            </w:r>
          </w:p>
        </w:tc>
      </w:tr>
      <w:tr w:rsidR="00287879" w:rsidRPr="00287879" w14:paraId="1CB87C86" w14:textId="77777777" w:rsidTr="0020407F">
        <w:tc>
          <w:tcPr>
            <w:tcW w:w="709" w:type="dxa"/>
          </w:tcPr>
          <w:p w14:paraId="73590526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 xml:space="preserve">                      </w:t>
            </w:r>
          </w:p>
        </w:tc>
        <w:tc>
          <w:tcPr>
            <w:tcW w:w="4112" w:type="dxa"/>
          </w:tcPr>
          <w:p w14:paraId="39276842" w14:textId="77777777" w:rsidR="00FF36D2" w:rsidRPr="00287879" w:rsidRDefault="00FF36D2" w:rsidP="008D4945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879">
              <w:t>Подпрограмма 1 «</w:t>
            </w:r>
            <w:r w:rsidR="008D4945" w:rsidRPr="00287879">
              <w:t>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Pr="00287879">
              <w:t>»</w:t>
            </w:r>
          </w:p>
        </w:tc>
        <w:tc>
          <w:tcPr>
            <w:tcW w:w="1984" w:type="dxa"/>
          </w:tcPr>
          <w:p w14:paraId="37D783B8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1276" w:type="dxa"/>
          </w:tcPr>
          <w:p w14:paraId="61E4F838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1134" w:type="dxa"/>
          </w:tcPr>
          <w:p w14:paraId="28135609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1135" w:type="dxa"/>
          </w:tcPr>
          <w:p w14:paraId="08D85B02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2268" w:type="dxa"/>
          </w:tcPr>
          <w:p w14:paraId="6F2816FE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2410" w:type="dxa"/>
          </w:tcPr>
          <w:p w14:paraId="7007021C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992" w:type="dxa"/>
          </w:tcPr>
          <w:p w14:paraId="57E8E57B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</w:tr>
      <w:tr w:rsidR="00287879" w:rsidRPr="00287879" w14:paraId="4DB89035" w14:textId="77777777" w:rsidTr="0020407F">
        <w:tc>
          <w:tcPr>
            <w:tcW w:w="709" w:type="dxa"/>
          </w:tcPr>
          <w:p w14:paraId="6C8DD62D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14:paraId="185E70B7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</w:pPr>
            <w:r w:rsidRPr="00287879">
              <w:t xml:space="preserve">Основное мероприятие 1.1 </w:t>
            </w:r>
          </w:p>
          <w:p w14:paraId="7A16D366" w14:textId="77777777" w:rsidR="00FF36D2" w:rsidRPr="00287879" w:rsidRDefault="00287879" w:rsidP="00DE3881">
            <w:pPr>
              <w:widowControl w:val="0"/>
              <w:autoSpaceDE w:val="0"/>
              <w:autoSpaceDN w:val="0"/>
              <w:adjustRightInd w:val="0"/>
            </w:pPr>
            <w:r w:rsidRPr="00287879">
              <w:rPr>
                <w:sz w:val="22"/>
                <w:szCs w:val="22"/>
              </w:rPr>
              <w:t>Ежемесячная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</w:p>
        </w:tc>
        <w:tc>
          <w:tcPr>
            <w:tcW w:w="1984" w:type="dxa"/>
          </w:tcPr>
          <w:p w14:paraId="58B8F5BA" w14:textId="77777777" w:rsidR="00FF36D2" w:rsidRPr="00287879" w:rsidRDefault="008D4945" w:rsidP="006001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 xml:space="preserve">Начальник финансово-экономического отдела Филиппова С.И., главный бухгалтер Администрации Белокалитвинского городского поселения </w:t>
            </w:r>
          </w:p>
        </w:tc>
        <w:tc>
          <w:tcPr>
            <w:tcW w:w="1276" w:type="dxa"/>
          </w:tcPr>
          <w:p w14:paraId="4AB7BC35" w14:textId="77777777" w:rsidR="00FF36D2" w:rsidRPr="00287879" w:rsidRDefault="00FF36D2" w:rsidP="00BD0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31.12.20</w:t>
            </w:r>
            <w:r w:rsidR="002D74D5">
              <w:t>2</w:t>
            </w:r>
            <w:r w:rsidR="00BD0879">
              <w:t>2</w:t>
            </w:r>
          </w:p>
        </w:tc>
        <w:tc>
          <w:tcPr>
            <w:tcW w:w="1134" w:type="dxa"/>
          </w:tcPr>
          <w:p w14:paraId="05BC1CB7" w14:textId="77777777" w:rsidR="00FF36D2" w:rsidRPr="00287879" w:rsidRDefault="00FF36D2" w:rsidP="00BD0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01.01.20</w:t>
            </w:r>
            <w:r w:rsidR="002D74D5">
              <w:t>2</w:t>
            </w:r>
            <w:r w:rsidR="00BD0879">
              <w:t>2</w:t>
            </w:r>
          </w:p>
        </w:tc>
        <w:tc>
          <w:tcPr>
            <w:tcW w:w="1135" w:type="dxa"/>
          </w:tcPr>
          <w:p w14:paraId="1CA65BB2" w14:textId="77777777" w:rsidR="00FF36D2" w:rsidRPr="00287879" w:rsidRDefault="00FF36D2" w:rsidP="00BD0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31.12.20</w:t>
            </w:r>
            <w:r w:rsidR="002D74D5">
              <w:t>2</w:t>
            </w:r>
            <w:r w:rsidR="00BD0879">
              <w:t>2</w:t>
            </w:r>
          </w:p>
        </w:tc>
        <w:tc>
          <w:tcPr>
            <w:tcW w:w="2268" w:type="dxa"/>
          </w:tcPr>
          <w:p w14:paraId="35186C85" w14:textId="77777777" w:rsidR="00FF36D2" w:rsidRPr="00287879" w:rsidRDefault="008D4945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дополнительное материальное обеспечение отдельных категорий пенсионеров</w:t>
            </w:r>
          </w:p>
        </w:tc>
        <w:tc>
          <w:tcPr>
            <w:tcW w:w="2410" w:type="dxa"/>
          </w:tcPr>
          <w:p w14:paraId="0507EE48" w14:textId="77777777" w:rsidR="00FF36D2" w:rsidRPr="00287879" w:rsidRDefault="00187648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дополнительное материальное обеспечение отдельных категорий пенсионеров</w:t>
            </w:r>
          </w:p>
        </w:tc>
        <w:tc>
          <w:tcPr>
            <w:tcW w:w="992" w:type="dxa"/>
          </w:tcPr>
          <w:p w14:paraId="1C4CE9F8" w14:textId="77777777" w:rsidR="00FF36D2" w:rsidRPr="00287879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</w:tr>
      <w:tr w:rsidR="00287879" w:rsidRPr="00287879" w14:paraId="5FB6B832" w14:textId="77777777" w:rsidTr="0020407F">
        <w:tc>
          <w:tcPr>
            <w:tcW w:w="709" w:type="dxa"/>
          </w:tcPr>
          <w:p w14:paraId="3C81152D" w14:textId="77777777"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14:paraId="3F16239C" w14:textId="77777777"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</w:pPr>
            <w:r w:rsidRPr="00287879">
              <w:t xml:space="preserve">Подпрограмма 2 </w:t>
            </w:r>
          </w:p>
          <w:p w14:paraId="4F60DD5B" w14:textId="77777777"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</w:pPr>
            <w:r w:rsidRPr="00287879">
              <w:t>«</w:t>
            </w:r>
            <w:r w:rsidR="00287879" w:rsidRPr="00287879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Pr="00287879">
              <w:t>»</w:t>
            </w:r>
          </w:p>
        </w:tc>
        <w:tc>
          <w:tcPr>
            <w:tcW w:w="1984" w:type="dxa"/>
          </w:tcPr>
          <w:p w14:paraId="5218C30D" w14:textId="77777777" w:rsidR="0020407F" w:rsidRPr="00287879" w:rsidRDefault="0020407F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1276" w:type="dxa"/>
          </w:tcPr>
          <w:p w14:paraId="1AFF9F25" w14:textId="77777777" w:rsidR="0020407F" w:rsidRPr="00287879" w:rsidRDefault="0020407F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1134" w:type="dxa"/>
          </w:tcPr>
          <w:p w14:paraId="5B89049D" w14:textId="77777777" w:rsidR="0020407F" w:rsidRPr="00287879" w:rsidRDefault="0020407F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1135" w:type="dxa"/>
          </w:tcPr>
          <w:p w14:paraId="3282E163" w14:textId="77777777" w:rsidR="0020407F" w:rsidRPr="00287879" w:rsidRDefault="0020407F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Х</w:t>
            </w:r>
          </w:p>
        </w:tc>
        <w:tc>
          <w:tcPr>
            <w:tcW w:w="2268" w:type="dxa"/>
          </w:tcPr>
          <w:p w14:paraId="620D7173" w14:textId="77777777"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2410" w:type="dxa"/>
          </w:tcPr>
          <w:p w14:paraId="38C6247E" w14:textId="77777777"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  <w:tc>
          <w:tcPr>
            <w:tcW w:w="992" w:type="dxa"/>
          </w:tcPr>
          <w:p w14:paraId="2472B5D7" w14:textId="77777777" w:rsidR="0020407F" w:rsidRPr="00287879" w:rsidRDefault="0020407F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879">
              <w:t>-</w:t>
            </w:r>
          </w:p>
        </w:tc>
      </w:tr>
      <w:tr w:rsidR="002D74D5" w:rsidRPr="00287879" w14:paraId="3BF066E7" w14:textId="77777777" w:rsidTr="0020407F">
        <w:tc>
          <w:tcPr>
            <w:tcW w:w="709" w:type="dxa"/>
          </w:tcPr>
          <w:p w14:paraId="7FC52DC0" w14:textId="77777777" w:rsidR="002D74D5" w:rsidRPr="00287879" w:rsidRDefault="002D74D5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14:paraId="4A792BEA" w14:textId="77777777" w:rsidR="00600175" w:rsidRPr="00287879" w:rsidRDefault="00600175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14:paraId="259691F1" w14:textId="77777777" w:rsidR="002D74D5" w:rsidRPr="00287879" w:rsidRDefault="002D74D5" w:rsidP="002A1F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1C698D8A" w14:textId="77777777" w:rsidR="002D74D5" w:rsidRPr="00287879" w:rsidRDefault="002D74D5" w:rsidP="002A1F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1867A972" w14:textId="77777777" w:rsidR="002D74D5" w:rsidRPr="00287879" w:rsidRDefault="002D74D5" w:rsidP="002A1F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</w:tcPr>
          <w:p w14:paraId="5BDC4ABC" w14:textId="77777777" w:rsidR="002D74D5" w:rsidRPr="00287879" w:rsidRDefault="002D74D5" w:rsidP="002A1F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14:paraId="2D2C03B6" w14:textId="77777777" w:rsidR="002D74D5" w:rsidRPr="00287879" w:rsidRDefault="002D74D5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14:paraId="0C9728CC" w14:textId="77777777" w:rsidR="002D74D5" w:rsidRPr="00287879" w:rsidRDefault="002D74D5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E04DF1F" w14:textId="77777777" w:rsidR="002D74D5" w:rsidRPr="00287879" w:rsidRDefault="00600175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10A88011" w14:textId="77777777" w:rsidR="00810198" w:rsidRPr="00287879" w:rsidRDefault="00810198" w:rsidP="00EB2A8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1" w:name="Par1596"/>
      <w:bookmarkEnd w:id="1"/>
    </w:p>
    <w:p w14:paraId="2B45BEFB" w14:textId="77777777" w:rsidR="00287879" w:rsidRDefault="00287879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DBC5C81" w14:textId="77777777" w:rsidR="00287879" w:rsidRDefault="00287879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E3598FB" w14:textId="77777777" w:rsidR="00600175" w:rsidRDefault="00600175" w:rsidP="000F056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593AA009" w14:textId="77777777" w:rsidR="00810198" w:rsidRPr="006A17DA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A17DA">
        <w:rPr>
          <w:sz w:val="24"/>
          <w:szCs w:val="24"/>
        </w:rPr>
        <w:t>Приложение 2</w:t>
      </w:r>
    </w:p>
    <w:p w14:paraId="391A64B8" w14:textId="77777777" w:rsidR="00810198" w:rsidRPr="006A17DA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A17DA">
        <w:rPr>
          <w:sz w:val="24"/>
          <w:szCs w:val="24"/>
        </w:rPr>
        <w:lastRenderedPageBreak/>
        <w:t xml:space="preserve">к отчету о реализации муниципальной программы </w:t>
      </w:r>
    </w:p>
    <w:p w14:paraId="4496AC74" w14:textId="77777777" w:rsidR="00810198" w:rsidRPr="006A17DA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A17DA">
        <w:rPr>
          <w:sz w:val="24"/>
          <w:szCs w:val="24"/>
        </w:rPr>
        <w:t xml:space="preserve">Белокалитвинского городского поселения </w:t>
      </w:r>
    </w:p>
    <w:p w14:paraId="6362AE2A" w14:textId="77777777" w:rsidR="00810198" w:rsidRPr="006A17DA" w:rsidRDefault="00810198" w:rsidP="00EB2A8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A17DA">
        <w:rPr>
          <w:sz w:val="24"/>
          <w:szCs w:val="24"/>
        </w:rPr>
        <w:t>«</w:t>
      </w:r>
      <w:r w:rsidR="00EB2A84" w:rsidRPr="006A17DA">
        <w:rPr>
          <w:sz w:val="24"/>
          <w:szCs w:val="24"/>
        </w:rPr>
        <w:t>Социальная поддержка граждан</w:t>
      </w:r>
      <w:r w:rsidRPr="006A17DA">
        <w:rPr>
          <w:sz w:val="24"/>
          <w:szCs w:val="24"/>
        </w:rPr>
        <w:t>» за 20</w:t>
      </w:r>
      <w:r w:rsidR="00600175">
        <w:rPr>
          <w:sz w:val="24"/>
          <w:szCs w:val="24"/>
        </w:rPr>
        <w:t>2</w:t>
      </w:r>
      <w:r w:rsidR="00BD0879">
        <w:rPr>
          <w:sz w:val="24"/>
          <w:szCs w:val="24"/>
        </w:rPr>
        <w:t>2</w:t>
      </w:r>
      <w:r w:rsidRPr="006A17DA">
        <w:rPr>
          <w:sz w:val="24"/>
          <w:szCs w:val="24"/>
        </w:rPr>
        <w:t xml:space="preserve"> год</w:t>
      </w:r>
    </w:p>
    <w:p w14:paraId="5BC05ACC" w14:textId="77777777"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D682045" w14:textId="77777777"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17DA">
        <w:rPr>
          <w:sz w:val="24"/>
          <w:szCs w:val="24"/>
        </w:rPr>
        <w:t xml:space="preserve">Сведения  </w:t>
      </w:r>
    </w:p>
    <w:p w14:paraId="1EAAE0F1" w14:textId="77777777"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17DA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1C844A5B" w14:textId="77777777"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17DA">
        <w:rPr>
          <w:sz w:val="24"/>
          <w:szCs w:val="24"/>
        </w:rPr>
        <w:t>муниципальной программы за 20</w:t>
      </w:r>
      <w:r w:rsidR="00BD0879">
        <w:rPr>
          <w:sz w:val="24"/>
          <w:szCs w:val="24"/>
        </w:rPr>
        <w:t>22</w:t>
      </w:r>
      <w:r w:rsidRPr="006A17DA">
        <w:rPr>
          <w:sz w:val="24"/>
          <w:szCs w:val="24"/>
        </w:rPr>
        <w:t>г.</w:t>
      </w:r>
    </w:p>
    <w:p w14:paraId="1A253F81" w14:textId="77777777" w:rsidR="00810198" w:rsidRPr="006A17DA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693"/>
        <w:gridCol w:w="1701"/>
        <w:gridCol w:w="1559"/>
        <w:gridCol w:w="1985"/>
      </w:tblGrid>
      <w:tr w:rsidR="006A17DA" w:rsidRPr="006A17DA" w14:paraId="391BABFD" w14:textId="77777777" w:rsidTr="00F320CF">
        <w:trPr>
          <w:trHeight w:val="772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2056B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6A1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6A1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6A17DA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14:paraId="42968D46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68123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2DE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A3622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6A17DA" w:rsidRPr="006A17DA" w14:paraId="79336655" w14:textId="77777777" w:rsidTr="00F320CF">
        <w:trPr>
          <w:trHeight w:val="982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97D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5C8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FC8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B9A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4A8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DA" w:rsidRPr="006A17DA" w14:paraId="181B9ACF" w14:textId="77777777" w:rsidTr="00F320CF">
        <w:trPr>
          <w:trHeight w:val="398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AE6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24F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8DA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941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615" w14:textId="77777777" w:rsidR="00F320CF" w:rsidRPr="006A17DA" w:rsidRDefault="00F320CF" w:rsidP="00C50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7DA" w:rsidRPr="006A17DA" w14:paraId="65A1375D" w14:textId="77777777" w:rsidTr="002A1F78">
        <w:trPr>
          <w:trHeight w:val="417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EAF51" w14:textId="77777777" w:rsidR="00F320CF" w:rsidRPr="006A17DA" w:rsidRDefault="00F320CF" w:rsidP="00517BE4">
            <w:pPr>
              <w:rPr>
                <w:sz w:val="24"/>
                <w:szCs w:val="24"/>
              </w:rPr>
            </w:pPr>
            <w:r w:rsidRPr="006A17DA">
              <w:rPr>
                <w:sz w:val="24"/>
                <w:szCs w:val="24"/>
              </w:rPr>
              <w:t>Муниципальная программ «</w:t>
            </w:r>
            <w:r w:rsidR="00517BE4" w:rsidRPr="006A17DA">
              <w:rPr>
                <w:sz w:val="24"/>
                <w:szCs w:val="24"/>
              </w:rPr>
              <w:t>Социальная поддержка граждан</w:t>
            </w:r>
            <w:r w:rsidRPr="006A17D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881" w14:textId="77777777"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ECED" w14:textId="77777777" w:rsidR="00F320CF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58D" w14:textId="77777777" w:rsidR="00F320CF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9D0" w14:textId="77777777" w:rsidR="00F320CF" w:rsidRPr="006A17DA" w:rsidRDefault="00BD0879" w:rsidP="009214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</w:p>
        </w:tc>
      </w:tr>
      <w:tr w:rsidR="006A17DA" w:rsidRPr="006A17DA" w14:paraId="5A25576E" w14:textId="77777777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CCB7" w14:textId="77777777"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1D4" w14:textId="77777777"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AD7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A85E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E4F5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14:paraId="501F05B1" w14:textId="77777777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FB4A" w14:textId="77777777"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80B" w14:textId="77777777"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DF86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F3FD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8B9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14:paraId="5BF88065" w14:textId="77777777" w:rsidTr="002A1F78">
        <w:trPr>
          <w:trHeight w:val="438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31E3" w14:textId="77777777"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275" w14:textId="77777777"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90B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7355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52C8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14:paraId="5CD706BA" w14:textId="77777777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964E" w14:textId="77777777"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297" w14:textId="77777777"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60A" w14:textId="77777777" w:rsidR="00F320CF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002" w14:textId="77777777" w:rsidR="00F320CF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18AA" w14:textId="77777777" w:rsidR="00F320CF" w:rsidRPr="006A17DA" w:rsidRDefault="00BD0879" w:rsidP="009214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</w:p>
        </w:tc>
      </w:tr>
      <w:tr w:rsidR="006A17DA" w:rsidRPr="006A17DA" w14:paraId="2877B026" w14:textId="77777777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6A9" w14:textId="77777777" w:rsidR="00F320CF" w:rsidRPr="006A17DA" w:rsidRDefault="00F320CF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A1D" w14:textId="77777777" w:rsidR="00F320CF" w:rsidRPr="006A17DA" w:rsidRDefault="00F320CF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A069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A69F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0BC" w14:textId="77777777" w:rsidR="00F320CF" w:rsidRPr="006A17DA" w:rsidRDefault="00F320CF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14:paraId="2B4E1344" w14:textId="77777777" w:rsidTr="002A1F78">
        <w:trPr>
          <w:trHeight w:val="41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D6FF5" w14:textId="77777777" w:rsidR="00706D05" w:rsidRPr="006A17DA" w:rsidRDefault="00706D05" w:rsidP="00C50AC4">
            <w:pPr>
              <w:rPr>
                <w:sz w:val="24"/>
                <w:szCs w:val="24"/>
              </w:rPr>
            </w:pPr>
            <w:r w:rsidRPr="006A17DA">
              <w:rPr>
                <w:sz w:val="24"/>
                <w:szCs w:val="24"/>
              </w:rPr>
              <w:t>Подпрограмма 1</w:t>
            </w:r>
          </w:p>
          <w:p w14:paraId="22ACCECA" w14:textId="77777777" w:rsidR="00706D05" w:rsidRPr="006A17DA" w:rsidRDefault="00706D05" w:rsidP="009214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17DA">
              <w:rPr>
                <w:sz w:val="24"/>
                <w:szCs w:val="24"/>
              </w:rPr>
              <w:t>«</w:t>
            </w:r>
            <w:r w:rsidR="009214F3" w:rsidRPr="006A17DA">
              <w:rPr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Pr="006A17D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B7B" w14:textId="77777777"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E31" w14:textId="77777777" w:rsidR="00706D05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65D7" w14:textId="77777777" w:rsidR="00706D05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D35A" w14:textId="77777777" w:rsidR="00706D05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</w:p>
        </w:tc>
      </w:tr>
      <w:tr w:rsidR="006A17DA" w:rsidRPr="006A17DA" w14:paraId="196B179F" w14:textId="77777777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DCEF" w14:textId="77777777" w:rsidR="00706D05" w:rsidRPr="006A17DA" w:rsidRDefault="00706D05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6BC" w14:textId="77777777"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227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436D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D98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14:paraId="52EA0FAB" w14:textId="77777777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5FBB7" w14:textId="77777777" w:rsidR="00706D05" w:rsidRPr="006A17DA" w:rsidRDefault="00706D05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3DD" w14:textId="77777777"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A98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3BB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6F5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14:paraId="10DA3D0B" w14:textId="77777777" w:rsidTr="002A1F78">
        <w:trPr>
          <w:trHeight w:val="45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E4B7" w14:textId="77777777" w:rsidR="00706D05" w:rsidRPr="006A17DA" w:rsidRDefault="00706D05" w:rsidP="00C50AC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3944" w14:textId="77777777"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B80C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61A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2F3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14:paraId="6C64EDE5" w14:textId="77777777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7B48" w14:textId="77777777" w:rsidR="00706D05" w:rsidRPr="006A17DA" w:rsidRDefault="00706D05" w:rsidP="00C50AC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A0B" w14:textId="77777777"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9D61" w14:textId="77777777" w:rsidR="00706D05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3C92" w14:textId="77777777" w:rsidR="00706D05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EEF" w14:textId="77777777" w:rsidR="00706D05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</w:p>
        </w:tc>
      </w:tr>
      <w:tr w:rsidR="006A17DA" w:rsidRPr="006A17DA" w14:paraId="68C5EA28" w14:textId="77777777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576F" w14:textId="77777777" w:rsidR="00706D05" w:rsidRPr="006A17DA" w:rsidRDefault="00706D05" w:rsidP="00C50AC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73B" w14:textId="77777777" w:rsidR="00706D05" w:rsidRPr="006A17DA" w:rsidRDefault="00706D05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0A8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7FF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FF8" w14:textId="77777777" w:rsidR="00706D05" w:rsidRPr="006A17DA" w:rsidRDefault="00706D05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7DA" w:rsidRPr="006A17DA" w14:paraId="354F1D8A" w14:textId="77777777" w:rsidTr="002A1F78">
        <w:trPr>
          <w:trHeight w:val="296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0229" w14:textId="77777777" w:rsidR="00714D40" w:rsidRPr="006A17DA" w:rsidRDefault="00714D40" w:rsidP="00C50AC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17DA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14:paraId="3A209B83" w14:textId="77777777" w:rsidR="00714D40" w:rsidRPr="006A17DA" w:rsidRDefault="00714D40" w:rsidP="002F42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17DA">
              <w:rPr>
                <w:rFonts w:eastAsia="Calibri"/>
                <w:sz w:val="24"/>
                <w:szCs w:val="24"/>
                <w:lang w:eastAsia="en-US"/>
              </w:rPr>
              <w:lastRenderedPageBreak/>
              <w:t>«</w:t>
            </w:r>
            <w:r w:rsidR="002F42B0">
              <w:rPr>
                <w:rFonts w:eastAsia="Calibri"/>
                <w:sz w:val="24"/>
                <w:szCs w:val="24"/>
                <w:lang w:eastAsia="en-US"/>
              </w:rPr>
              <w:t>Ежемесячная в</w:t>
            </w:r>
            <w:r w:rsidR="009214F3" w:rsidRPr="006A17DA">
              <w:rPr>
                <w:rFonts w:eastAsia="Calibri"/>
                <w:sz w:val="24"/>
                <w:szCs w:val="24"/>
                <w:lang w:eastAsia="en-US"/>
              </w:rPr>
              <w:t>ыплата государственной пенсии за выслугу лет лицам, замещавшим муниципальные должности и должности муниципальной службы</w:t>
            </w:r>
            <w:r w:rsidRPr="006A17D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869" w14:textId="77777777" w:rsidR="00714D40" w:rsidRPr="006A17DA" w:rsidRDefault="00714D40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320" w14:textId="77777777" w:rsidR="00714D40" w:rsidRPr="006A17DA" w:rsidRDefault="00BD0879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8832" w14:textId="77777777" w:rsidR="00714D40" w:rsidRPr="006A17DA" w:rsidRDefault="00BD0879" w:rsidP="009214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AA46" w14:textId="77777777" w:rsidR="00714D40" w:rsidRPr="006A17DA" w:rsidRDefault="00BD0879" w:rsidP="009214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</w:p>
        </w:tc>
      </w:tr>
      <w:tr w:rsidR="00A15FAA" w:rsidRPr="00A15FAA" w14:paraId="08370BB0" w14:textId="77777777" w:rsidTr="002A1F78">
        <w:trPr>
          <w:trHeight w:val="39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D165E" w14:textId="77777777" w:rsidR="006C3E83" w:rsidRPr="002F42B0" w:rsidRDefault="006C3E83" w:rsidP="00C50AC4">
            <w:pPr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Подпрограмма 2</w:t>
            </w:r>
          </w:p>
          <w:p w14:paraId="57BFE8D1" w14:textId="77777777" w:rsidR="006C3E83" w:rsidRPr="002F42B0" w:rsidRDefault="006C3E83" w:rsidP="009214F3">
            <w:pPr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«</w:t>
            </w:r>
            <w:r w:rsidR="009214F3" w:rsidRPr="002F42B0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2F42B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D81" w14:textId="77777777"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A710" w14:textId="77777777" w:rsidR="006C3E83" w:rsidRPr="002F42B0" w:rsidRDefault="002F42B0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EB8E" w14:textId="77777777" w:rsidR="006C3E83" w:rsidRPr="002F42B0" w:rsidRDefault="002F42B0" w:rsidP="002A1F78">
            <w:pPr>
              <w:jc w:val="center"/>
              <w:rPr>
                <w:sz w:val="24"/>
                <w:szCs w:val="24"/>
                <w:highlight w:val="yellow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58CA" w14:textId="77777777" w:rsidR="006C3E83" w:rsidRPr="002F42B0" w:rsidRDefault="002F42B0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14:paraId="2E340507" w14:textId="77777777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80B4C" w14:textId="77777777"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A78" w14:textId="77777777"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87C" w14:textId="77777777" w:rsidR="006C3E83" w:rsidRPr="002F42B0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A468" w14:textId="77777777"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112F" w14:textId="77777777"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14:paraId="121AAD7B" w14:textId="77777777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1A5ED" w14:textId="77777777"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A68" w14:textId="77777777"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824B" w14:textId="77777777" w:rsidR="006C3E83" w:rsidRPr="002F42B0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6144" w14:textId="77777777"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ECE" w14:textId="77777777"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14:paraId="08EFA4AC" w14:textId="77777777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DF697" w14:textId="77777777"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CD75" w14:textId="77777777"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C9BC" w14:textId="77777777" w:rsidR="006C3E83" w:rsidRPr="002F42B0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F09" w14:textId="77777777"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88A9" w14:textId="77777777"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14:paraId="08EAB505" w14:textId="77777777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15D3" w14:textId="77777777"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A75" w14:textId="77777777"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8F9E" w14:textId="77777777" w:rsidR="006C3E83" w:rsidRPr="002F42B0" w:rsidRDefault="002F42B0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6A5" w14:textId="77777777" w:rsidR="006C3E83" w:rsidRPr="002F42B0" w:rsidRDefault="002F42B0" w:rsidP="002A1F78">
            <w:pPr>
              <w:jc w:val="center"/>
              <w:rPr>
                <w:sz w:val="24"/>
                <w:szCs w:val="24"/>
                <w:highlight w:val="yellow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4E09" w14:textId="77777777" w:rsidR="006C3E83" w:rsidRPr="002F42B0" w:rsidRDefault="002F42B0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  <w:tr w:rsidR="00A15FAA" w:rsidRPr="00A15FAA" w14:paraId="2B934966" w14:textId="77777777" w:rsidTr="002A1F78">
        <w:trPr>
          <w:trHeight w:val="391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3D23" w14:textId="77777777" w:rsidR="006C3E83" w:rsidRPr="002F42B0" w:rsidRDefault="006C3E83" w:rsidP="00C50A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23A8" w14:textId="77777777" w:rsidR="006C3E83" w:rsidRPr="002F42B0" w:rsidRDefault="006C3E83" w:rsidP="00C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9DD" w14:textId="77777777" w:rsidR="006C3E83" w:rsidRPr="002F42B0" w:rsidRDefault="006C3E83" w:rsidP="002A1F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0FE" w14:textId="77777777"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7278" w14:textId="77777777" w:rsidR="006C3E83" w:rsidRPr="002F42B0" w:rsidRDefault="006C3E83" w:rsidP="002A1F78">
            <w:pPr>
              <w:jc w:val="center"/>
              <w:rPr>
                <w:sz w:val="24"/>
                <w:szCs w:val="24"/>
              </w:rPr>
            </w:pPr>
            <w:r w:rsidRPr="002F42B0">
              <w:rPr>
                <w:sz w:val="24"/>
                <w:szCs w:val="24"/>
              </w:rPr>
              <w:t>-</w:t>
            </w:r>
          </w:p>
        </w:tc>
      </w:tr>
    </w:tbl>
    <w:p w14:paraId="4C73A5CC" w14:textId="77777777" w:rsidR="00810198" w:rsidRPr="00A15FAA" w:rsidRDefault="00810198" w:rsidP="00810198">
      <w:pPr>
        <w:widowControl w:val="0"/>
        <w:autoSpaceDE w:val="0"/>
        <w:autoSpaceDN w:val="0"/>
        <w:adjustRightInd w:val="0"/>
        <w:outlineLvl w:val="2"/>
        <w:rPr>
          <w:color w:val="FF0000"/>
        </w:rPr>
      </w:pPr>
    </w:p>
    <w:p w14:paraId="0BAC517D" w14:textId="77777777" w:rsidR="00810198" w:rsidRPr="00A15FAA" w:rsidRDefault="00810198" w:rsidP="00247F2C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6CBEDBBC" w14:textId="77777777" w:rsidR="00810198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7100A565" w14:textId="77777777" w:rsidR="00B9011E" w:rsidRDefault="00B9011E" w:rsidP="00455FFC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14:paraId="40D5F553" w14:textId="77777777" w:rsidR="002F42B0" w:rsidRDefault="002F42B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6B313EB3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5B3F5927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284C1E63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0B36810D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45019555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68CAADE6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427E5075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02E174AB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1E4587A2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6C711E94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4AAF049B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37509D6E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2AB446C0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610AF9A8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7D188DED" w14:textId="77777777" w:rsidR="000606F0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3209AC84" w14:textId="77777777" w:rsidR="000606F0" w:rsidRPr="00A15FAA" w:rsidRDefault="000606F0" w:rsidP="001016A1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14:paraId="382C21B0" w14:textId="77777777" w:rsidR="001016A1" w:rsidRPr="00CD786F" w:rsidRDefault="00406213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D786F">
        <w:rPr>
          <w:sz w:val="24"/>
          <w:szCs w:val="24"/>
        </w:rPr>
        <w:t>П</w:t>
      </w:r>
      <w:r w:rsidR="001016A1" w:rsidRPr="00CD786F">
        <w:rPr>
          <w:sz w:val="24"/>
          <w:szCs w:val="24"/>
        </w:rPr>
        <w:t xml:space="preserve">риложение </w:t>
      </w:r>
      <w:r w:rsidR="008B182E" w:rsidRPr="00CD786F">
        <w:rPr>
          <w:sz w:val="24"/>
          <w:szCs w:val="24"/>
        </w:rPr>
        <w:t>3</w:t>
      </w:r>
    </w:p>
    <w:p w14:paraId="10153FB2" w14:textId="77777777" w:rsidR="001016A1" w:rsidRPr="00CD786F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D786F">
        <w:rPr>
          <w:sz w:val="24"/>
          <w:szCs w:val="24"/>
        </w:rPr>
        <w:t xml:space="preserve">к отчету о реализации муниципальной программы </w:t>
      </w:r>
    </w:p>
    <w:p w14:paraId="1A395294" w14:textId="77777777" w:rsidR="001016A1" w:rsidRPr="00CD786F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D786F">
        <w:rPr>
          <w:sz w:val="24"/>
          <w:szCs w:val="24"/>
        </w:rPr>
        <w:t xml:space="preserve">Белокалитвинского городского поселения </w:t>
      </w:r>
    </w:p>
    <w:p w14:paraId="2421B31C" w14:textId="77777777" w:rsidR="001016A1" w:rsidRPr="00CD786F" w:rsidRDefault="001016A1" w:rsidP="00455FF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D786F">
        <w:rPr>
          <w:sz w:val="24"/>
          <w:szCs w:val="24"/>
        </w:rPr>
        <w:lastRenderedPageBreak/>
        <w:t>«</w:t>
      </w:r>
      <w:r w:rsidR="00F52DDA" w:rsidRPr="00CD786F">
        <w:rPr>
          <w:sz w:val="24"/>
          <w:szCs w:val="24"/>
        </w:rPr>
        <w:t>Социальная поддержка граждан</w:t>
      </w:r>
      <w:r w:rsidRPr="00CD786F">
        <w:rPr>
          <w:sz w:val="24"/>
          <w:szCs w:val="24"/>
        </w:rPr>
        <w:t>» за 20</w:t>
      </w:r>
      <w:r w:rsidR="00B81F10">
        <w:rPr>
          <w:sz w:val="24"/>
          <w:szCs w:val="24"/>
        </w:rPr>
        <w:t>2</w:t>
      </w:r>
      <w:r w:rsidR="00BD0879">
        <w:rPr>
          <w:sz w:val="24"/>
          <w:szCs w:val="24"/>
        </w:rPr>
        <w:t>2</w:t>
      </w:r>
      <w:r w:rsidRPr="00CD786F">
        <w:rPr>
          <w:sz w:val="24"/>
          <w:szCs w:val="24"/>
        </w:rPr>
        <w:t>год</w:t>
      </w:r>
      <w:bookmarkStart w:id="2" w:name="Par1422"/>
      <w:bookmarkEnd w:id="2"/>
    </w:p>
    <w:p w14:paraId="3BE10D9E" w14:textId="77777777" w:rsidR="00E04957" w:rsidRPr="00CD786F" w:rsidRDefault="001016A1" w:rsidP="001016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D786F">
        <w:rPr>
          <w:sz w:val="24"/>
          <w:szCs w:val="24"/>
        </w:rPr>
        <w:t xml:space="preserve">Сведения </w:t>
      </w:r>
    </w:p>
    <w:p w14:paraId="43D43513" w14:textId="77777777" w:rsidR="00E04957" w:rsidRPr="00CD786F" w:rsidRDefault="001016A1" w:rsidP="00324D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D786F">
        <w:rPr>
          <w:sz w:val="24"/>
          <w:szCs w:val="24"/>
        </w:rPr>
        <w:t xml:space="preserve">о достижении значений показателей </w:t>
      </w:r>
    </w:p>
    <w:tbl>
      <w:tblPr>
        <w:tblW w:w="153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6758"/>
        <w:gridCol w:w="1418"/>
        <w:gridCol w:w="1642"/>
        <w:gridCol w:w="1080"/>
        <w:gridCol w:w="1428"/>
        <w:gridCol w:w="2261"/>
      </w:tblGrid>
      <w:tr w:rsidR="00CD786F" w:rsidRPr="00CD786F" w14:paraId="1D8C9FDF" w14:textId="77777777" w:rsidTr="00455FF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91A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0F" w14:textId="77777777" w:rsidR="001016A1" w:rsidRPr="00CD786F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694" w14:textId="77777777" w:rsidR="001016A1" w:rsidRPr="00CD786F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68F7F184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86C" w14:textId="77777777" w:rsidR="001016A1" w:rsidRPr="00CD786F" w:rsidRDefault="001016A1" w:rsidP="00E0495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786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CD786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31" w14:textId="77777777" w:rsidR="001016A1" w:rsidRPr="00CD786F" w:rsidRDefault="001016A1" w:rsidP="004E25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CD786F" w:rsidRPr="00CD786F" w14:paraId="332EE063" w14:textId="77777777" w:rsidTr="00455FF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2E9" w14:textId="77777777"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79F" w14:textId="77777777"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CF2" w14:textId="77777777"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EE5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CD786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CC2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8F2" w14:textId="77777777"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6F" w:rsidRPr="00CD786F" w14:paraId="026B9894" w14:textId="77777777" w:rsidTr="00455FF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533" w14:textId="77777777"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A31" w14:textId="77777777"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3BF" w14:textId="77777777"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94D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A53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DF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6FD" w14:textId="77777777" w:rsidR="001016A1" w:rsidRPr="00CD786F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6F" w:rsidRPr="00CD786F" w14:paraId="36342E62" w14:textId="77777777" w:rsidTr="00455FF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0FDF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15D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73A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8C3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F9F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E59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246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786F" w:rsidRPr="00CD786F" w14:paraId="6EEFFFEA" w14:textId="77777777" w:rsidTr="00DE3881">
        <w:trPr>
          <w:tblCellSpacing w:w="5" w:type="nil"/>
          <w:jc w:val="center"/>
        </w:trPr>
        <w:tc>
          <w:tcPr>
            <w:tcW w:w="15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F1C" w14:textId="77777777" w:rsidR="001016A1" w:rsidRPr="00CD786F" w:rsidRDefault="001016A1" w:rsidP="002B66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D786F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ая программа «</w:t>
            </w:r>
            <w:r w:rsidR="002B661A" w:rsidRPr="00CD786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786F" w:rsidRPr="00CD786F" w14:paraId="255974AE" w14:textId="77777777" w:rsidTr="00DE3881">
        <w:trPr>
          <w:tblCellSpacing w:w="5" w:type="nil"/>
          <w:jc w:val="center"/>
        </w:trPr>
        <w:tc>
          <w:tcPr>
            <w:tcW w:w="153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9D70" w14:textId="77777777" w:rsidR="001016A1" w:rsidRPr="00CD786F" w:rsidRDefault="001016A1" w:rsidP="002B66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2B661A" w:rsidRPr="00CD786F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786F" w:rsidRPr="00CD786F" w14:paraId="2DDDBB4D" w14:textId="77777777" w:rsidTr="00455FF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A61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CE8" w14:textId="77777777" w:rsidR="001016A1" w:rsidRPr="00CD786F" w:rsidRDefault="002B661A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ающих государственную пенсию за выслугу лет</w:t>
            </w:r>
            <w:r w:rsidR="001016A1"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8E3" w14:textId="77777777" w:rsidR="001016A1" w:rsidRPr="00CD786F" w:rsidRDefault="002B661A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6AE" w14:textId="77777777"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F5D" w14:textId="77777777"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C5791" w14:textId="77777777" w:rsidR="001016A1" w:rsidRPr="00CD786F" w:rsidRDefault="00884ED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C23" w14:textId="77777777" w:rsidR="001016A1" w:rsidRPr="00CD786F" w:rsidRDefault="00F95BD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86F" w:rsidRPr="00CD786F" w14:paraId="5ED7EB88" w14:textId="77777777" w:rsidTr="00455FF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19F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087" w14:textId="77777777" w:rsidR="001016A1" w:rsidRPr="00CD786F" w:rsidRDefault="007B7FD4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Своевременная и в полном объеме выплата государственной пенсии за выслугу лет лицам, замещавшим муниципальные должности и должности муниципальной службы в поселении</w:t>
            </w:r>
            <w:r w:rsidR="001016A1"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4A0" w14:textId="77777777"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FD6" w14:textId="77777777"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A0B" w14:textId="77777777"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9805" w14:textId="77777777"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A22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86F" w:rsidRPr="00CD786F" w14:paraId="1D554D81" w14:textId="77777777" w:rsidTr="00DE3881">
        <w:trPr>
          <w:tblCellSpacing w:w="5" w:type="nil"/>
          <w:jc w:val="center"/>
        </w:trPr>
        <w:tc>
          <w:tcPr>
            <w:tcW w:w="15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0E0" w14:textId="77777777" w:rsidR="001016A1" w:rsidRPr="00CD786F" w:rsidRDefault="001016A1" w:rsidP="007B7FD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7B7FD4" w:rsidRPr="00CD786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786F" w:rsidRPr="00CD786F" w14:paraId="71CB6B3A" w14:textId="77777777" w:rsidTr="00455FF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651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411" w14:textId="77777777" w:rsidR="001016A1" w:rsidRPr="00CD786F" w:rsidRDefault="007B7FD4" w:rsidP="00455F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="00455FFC">
              <w:rPr>
                <w:rFonts w:ascii="Times New Roman" w:hAnsi="Times New Roman" w:cs="Times New Roman"/>
                <w:sz w:val="24"/>
                <w:szCs w:val="24"/>
              </w:rPr>
              <w:t>получающих налоговые льготы (налоговые расхо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6B7" w14:textId="77777777" w:rsidR="001016A1" w:rsidRPr="00CD786F" w:rsidRDefault="007B7FD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2D0" w14:textId="77777777"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AFA" w14:textId="77777777" w:rsidR="001016A1" w:rsidRPr="007042AD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AD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480" w14:textId="77777777" w:rsidR="001016A1" w:rsidRPr="007042AD" w:rsidRDefault="008E6D0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AD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782" w14:textId="77777777" w:rsidR="001016A1" w:rsidRPr="00CD786F" w:rsidRDefault="008E6D0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олучающих налоговые льготы</w:t>
            </w:r>
          </w:p>
        </w:tc>
      </w:tr>
      <w:tr w:rsidR="00CD786F" w:rsidRPr="00CD786F" w14:paraId="36100726" w14:textId="77777777" w:rsidTr="00455FF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A95" w14:textId="77777777" w:rsidR="001016A1" w:rsidRPr="00CD786F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86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902" w14:textId="77777777" w:rsidR="001016A1" w:rsidRPr="00CD786F" w:rsidRDefault="00455FFC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ъемов налогов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204" w14:textId="77777777" w:rsidR="001016A1" w:rsidRPr="00CD786F" w:rsidRDefault="00455FFC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773" w14:textId="77777777" w:rsidR="001016A1" w:rsidRPr="00CD786F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201" w14:textId="77777777" w:rsidR="001016A1" w:rsidRPr="007042AD" w:rsidRDefault="000606F0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AD">
              <w:rPr>
                <w:rFonts w:ascii="Times New Roman" w:hAnsi="Times New Roman" w:cs="Times New Roman"/>
                <w:sz w:val="24"/>
                <w:szCs w:val="24"/>
              </w:rPr>
              <w:t>1283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E84A" w14:textId="77777777" w:rsidR="001016A1" w:rsidRPr="007042AD" w:rsidRDefault="008E6D04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AD">
              <w:rPr>
                <w:rFonts w:ascii="Times New Roman" w:hAnsi="Times New Roman" w:cs="Times New Roman"/>
                <w:sz w:val="24"/>
                <w:szCs w:val="24"/>
              </w:rPr>
              <w:t>1254.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640" w14:textId="77777777" w:rsidR="001016A1" w:rsidRPr="00CD786F" w:rsidRDefault="007042AD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уммы предоставленных налоговых льгот</w:t>
            </w:r>
          </w:p>
        </w:tc>
      </w:tr>
    </w:tbl>
    <w:p w14:paraId="1FEF04BD" w14:textId="77777777" w:rsidR="007F79A5" w:rsidRPr="00CD786F" w:rsidRDefault="007F79A5" w:rsidP="00E21010">
      <w:pPr>
        <w:rPr>
          <w:sz w:val="28"/>
          <w:szCs w:val="28"/>
        </w:rPr>
        <w:sectPr w:rsidR="007F79A5" w:rsidRPr="00CD786F" w:rsidSect="001016A1">
          <w:pgSz w:w="16838" w:h="11906" w:orient="landscape"/>
          <w:pgMar w:top="851" w:right="425" w:bottom="567" w:left="851" w:header="709" w:footer="709" w:gutter="0"/>
          <w:cols w:space="708"/>
          <w:docGrid w:linePitch="360"/>
        </w:sectPr>
      </w:pPr>
    </w:p>
    <w:p w14:paraId="2F958886" w14:textId="77777777" w:rsidR="007F79A5" w:rsidRPr="00A15FAA" w:rsidRDefault="007F79A5" w:rsidP="00E21010">
      <w:pPr>
        <w:rPr>
          <w:color w:val="FF0000"/>
          <w:sz w:val="28"/>
          <w:szCs w:val="28"/>
        </w:rPr>
      </w:pPr>
    </w:p>
    <w:sectPr w:rsidR="007F79A5" w:rsidRPr="00A15FAA" w:rsidSect="007F79A5">
      <w:pgSz w:w="11906" w:h="16838"/>
      <w:pgMar w:top="425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A104F" w14:textId="77777777" w:rsidR="006F30AE" w:rsidRDefault="006F30AE">
      <w:r>
        <w:separator/>
      </w:r>
    </w:p>
  </w:endnote>
  <w:endnote w:type="continuationSeparator" w:id="0">
    <w:p w14:paraId="02196794" w14:textId="77777777" w:rsidR="006F30AE" w:rsidRDefault="006F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A011" w14:textId="77777777" w:rsidR="00C50AC4" w:rsidRDefault="00C50AC4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70658377" w14:textId="77777777" w:rsidR="00C50AC4" w:rsidRDefault="00C50AC4" w:rsidP="000434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52CA" w14:textId="77777777" w:rsidR="00C50AC4" w:rsidRDefault="00C50AC4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9E777" w14:textId="77777777" w:rsidR="006F30AE" w:rsidRDefault="006F30AE">
      <w:r>
        <w:separator/>
      </w:r>
    </w:p>
  </w:footnote>
  <w:footnote w:type="continuationSeparator" w:id="0">
    <w:p w14:paraId="49669D87" w14:textId="77777777" w:rsidR="006F30AE" w:rsidRDefault="006F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5CF5"/>
    <w:rsid w:val="00006620"/>
    <w:rsid w:val="000167F5"/>
    <w:rsid w:val="00016D0A"/>
    <w:rsid w:val="000205FB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1AF1"/>
    <w:rsid w:val="000434DF"/>
    <w:rsid w:val="000440D2"/>
    <w:rsid w:val="00044E9D"/>
    <w:rsid w:val="00045A0D"/>
    <w:rsid w:val="00046BBC"/>
    <w:rsid w:val="000544BB"/>
    <w:rsid w:val="000554E4"/>
    <w:rsid w:val="00055D60"/>
    <w:rsid w:val="00056CB5"/>
    <w:rsid w:val="00056FAE"/>
    <w:rsid w:val="000606F0"/>
    <w:rsid w:val="00060CEA"/>
    <w:rsid w:val="00061343"/>
    <w:rsid w:val="00064C43"/>
    <w:rsid w:val="00066505"/>
    <w:rsid w:val="00066C4C"/>
    <w:rsid w:val="00077D36"/>
    <w:rsid w:val="00082617"/>
    <w:rsid w:val="00082DE5"/>
    <w:rsid w:val="0008439B"/>
    <w:rsid w:val="00084FB7"/>
    <w:rsid w:val="000871C1"/>
    <w:rsid w:val="00091A15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2BE3"/>
    <w:rsid w:val="000C4024"/>
    <w:rsid w:val="000C615B"/>
    <w:rsid w:val="000C7585"/>
    <w:rsid w:val="000D3C32"/>
    <w:rsid w:val="000D4CC9"/>
    <w:rsid w:val="000D4F94"/>
    <w:rsid w:val="000D669A"/>
    <w:rsid w:val="000D6748"/>
    <w:rsid w:val="000D6CD4"/>
    <w:rsid w:val="000E3315"/>
    <w:rsid w:val="000E3B80"/>
    <w:rsid w:val="000E7CFA"/>
    <w:rsid w:val="000F0567"/>
    <w:rsid w:val="000F2522"/>
    <w:rsid w:val="000F2B3E"/>
    <w:rsid w:val="000F3EB8"/>
    <w:rsid w:val="000F6843"/>
    <w:rsid w:val="000F7BB3"/>
    <w:rsid w:val="001016A1"/>
    <w:rsid w:val="0010398B"/>
    <w:rsid w:val="00103E5A"/>
    <w:rsid w:val="001048E5"/>
    <w:rsid w:val="001067FA"/>
    <w:rsid w:val="00113B26"/>
    <w:rsid w:val="00113FC3"/>
    <w:rsid w:val="0011551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65C"/>
    <w:rsid w:val="0014432A"/>
    <w:rsid w:val="00144F83"/>
    <w:rsid w:val="001469E8"/>
    <w:rsid w:val="00147451"/>
    <w:rsid w:val="00147C7C"/>
    <w:rsid w:val="00154238"/>
    <w:rsid w:val="00155F78"/>
    <w:rsid w:val="001560A8"/>
    <w:rsid w:val="001630BC"/>
    <w:rsid w:val="00163AAB"/>
    <w:rsid w:val="00170F6B"/>
    <w:rsid w:val="00170FEC"/>
    <w:rsid w:val="00171E15"/>
    <w:rsid w:val="0017217E"/>
    <w:rsid w:val="0017223C"/>
    <w:rsid w:val="00172E12"/>
    <w:rsid w:val="00174B17"/>
    <w:rsid w:val="0017703C"/>
    <w:rsid w:val="0018054D"/>
    <w:rsid w:val="0018147D"/>
    <w:rsid w:val="0018295A"/>
    <w:rsid w:val="00183E9A"/>
    <w:rsid w:val="0018417B"/>
    <w:rsid w:val="00187648"/>
    <w:rsid w:val="00187B5C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1599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5D0E"/>
    <w:rsid w:val="001F0380"/>
    <w:rsid w:val="001F14FC"/>
    <w:rsid w:val="001F2DF6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4057B"/>
    <w:rsid w:val="00241925"/>
    <w:rsid w:val="00244AAB"/>
    <w:rsid w:val="002462B9"/>
    <w:rsid w:val="00246417"/>
    <w:rsid w:val="00247264"/>
    <w:rsid w:val="00247F2C"/>
    <w:rsid w:val="002502EB"/>
    <w:rsid w:val="002505F7"/>
    <w:rsid w:val="00252BA5"/>
    <w:rsid w:val="00253C56"/>
    <w:rsid w:val="00260027"/>
    <w:rsid w:val="0026667C"/>
    <w:rsid w:val="00272156"/>
    <w:rsid w:val="002726A3"/>
    <w:rsid w:val="002759A2"/>
    <w:rsid w:val="002844F9"/>
    <w:rsid w:val="0028629B"/>
    <w:rsid w:val="00287879"/>
    <w:rsid w:val="00291A59"/>
    <w:rsid w:val="0029529C"/>
    <w:rsid w:val="002A0DC2"/>
    <w:rsid w:val="002A135A"/>
    <w:rsid w:val="002A1B9A"/>
    <w:rsid w:val="002A1F78"/>
    <w:rsid w:val="002A1FA9"/>
    <w:rsid w:val="002A2398"/>
    <w:rsid w:val="002A2EE1"/>
    <w:rsid w:val="002B07CB"/>
    <w:rsid w:val="002B4DA6"/>
    <w:rsid w:val="002B4EB2"/>
    <w:rsid w:val="002B545E"/>
    <w:rsid w:val="002B5FCA"/>
    <w:rsid w:val="002B661A"/>
    <w:rsid w:val="002C1A7C"/>
    <w:rsid w:val="002C2F6B"/>
    <w:rsid w:val="002C3C1D"/>
    <w:rsid w:val="002C3DB3"/>
    <w:rsid w:val="002C52AF"/>
    <w:rsid w:val="002C70AC"/>
    <w:rsid w:val="002D2BCD"/>
    <w:rsid w:val="002D3900"/>
    <w:rsid w:val="002D74D5"/>
    <w:rsid w:val="002E2489"/>
    <w:rsid w:val="002F028D"/>
    <w:rsid w:val="002F0E7D"/>
    <w:rsid w:val="002F1878"/>
    <w:rsid w:val="002F2397"/>
    <w:rsid w:val="002F42B0"/>
    <w:rsid w:val="002F4BD4"/>
    <w:rsid w:val="002F7854"/>
    <w:rsid w:val="003000D9"/>
    <w:rsid w:val="0030705D"/>
    <w:rsid w:val="0030773A"/>
    <w:rsid w:val="00311DE0"/>
    <w:rsid w:val="003139C2"/>
    <w:rsid w:val="00313A88"/>
    <w:rsid w:val="00314683"/>
    <w:rsid w:val="00315E9E"/>
    <w:rsid w:val="00317084"/>
    <w:rsid w:val="00320356"/>
    <w:rsid w:val="0032293A"/>
    <w:rsid w:val="00324D33"/>
    <w:rsid w:val="003275A9"/>
    <w:rsid w:val="00327BF9"/>
    <w:rsid w:val="003349CA"/>
    <w:rsid w:val="00337F92"/>
    <w:rsid w:val="00342CA9"/>
    <w:rsid w:val="003434E5"/>
    <w:rsid w:val="00344DF7"/>
    <w:rsid w:val="00347140"/>
    <w:rsid w:val="00350752"/>
    <w:rsid w:val="00351725"/>
    <w:rsid w:val="00351EE1"/>
    <w:rsid w:val="00356D1B"/>
    <w:rsid w:val="00360179"/>
    <w:rsid w:val="00360618"/>
    <w:rsid w:val="003613D3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87B42"/>
    <w:rsid w:val="00390310"/>
    <w:rsid w:val="0039045A"/>
    <w:rsid w:val="00392234"/>
    <w:rsid w:val="00396CD0"/>
    <w:rsid w:val="00396E9F"/>
    <w:rsid w:val="00397615"/>
    <w:rsid w:val="003A09C5"/>
    <w:rsid w:val="003A1791"/>
    <w:rsid w:val="003A19A1"/>
    <w:rsid w:val="003A261B"/>
    <w:rsid w:val="003A4805"/>
    <w:rsid w:val="003B0005"/>
    <w:rsid w:val="003B2F70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2F84"/>
    <w:rsid w:val="003D3770"/>
    <w:rsid w:val="003D439F"/>
    <w:rsid w:val="003D4624"/>
    <w:rsid w:val="003D4AFC"/>
    <w:rsid w:val="003D700E"/>
    <w:rsid w:val="003D7510"/>
    <w:rsid w:val="003D7FDA"/>
    <w:rsid w:val="003E111E"/>
    <w:rsid w:val="003E286E"/>
    <w:rsid w:val="003E341B"/>
    <w:rsid w:val="003E631D"/>
    <w:rsid w:val="003F2383"/>
    <w:rsid w:val="003F30DE"/>
    <w:rsid w:val="003F3A86"/>
    <w:rsid w:val="003F3E7B"/>
    <w:rsid w:val="003F6A7E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3DDF"/>
    <w:rsid w:val="00440A86"/>
    <w:rsid w:val="00444CB0"/>
    <w:rsid w:val="004455A6"/>
    <w:rsid w:val="00445C3D"/>
    <w:rsid w:val="00446A56"/>
    <w:rsid w:val="00450CFB"/>
    <w:rsid w:val="00450EE3"/>
    <w:rsid w:val="00453325"/>
    <w:rsid w:val="00455FFC"/>
    <w:rsid w:val="00457335"/>
    <w:rsid w:val="0046033D"/>
    <w:rsid w:val="004655BC"/>
    <w:rsid w:val="00471888"/>
    <w:rsid w:val="00472402"/>
    <w:rsid w:val="0047329E"/>
    <w:rsid w:val="00474908"/>
    <w:rsid w:val="004767AE"/>
    <w:rsid w:val="0048243D"/>
    <w:rsid w:val="0048517A"/>
    <w:rsid w:val="00494686"/>
    <w:rsid w:val="00495368"/>
    <w:rsid w:val="0049661C"/>
    <w:rsid w:val="004A58B1"/>
    <w:rsid w:val="004A6C75"/>
    <w:rsid w:val="004A7F2E"/>
    <w:rsid w:val="004B210E"/>
    <w:rsid w:val="004B631B"/>
    <w:rsid w:val="004C02C8"/>
    <w:rsid w:val="004C2ADF"/>
    <w:rsid w:val="004C2DE7"/>
    <w:rsid w:val="004C34C4"/>
    <w:rsid w:val="004D0629"/>
    <w:rsid w:val="004D1241"/>
    <w:rsid w:val="004D3197"/>
    <w:rsid w:val="004E25E0"/>
    <w:rsid w:val="004E5A37"/>
    <w:rsid w:val="004E7E3B"/>
    <w:rsid w:val="004F1C23"/>
    <w:rsid w:val="004F4E77"/>
    <w:rsid w:val="004F640A"/>
    <w:rsid w:val="00500CCD"/>
    <w:rsid w:val="00501247"/>
    <w:rsid w:val="00503BCF"/>
    <w:rsid w:val="005056F5"/>
    <w:rsid w:val="00505A00"/>
    <w:rsid w:val="005074DB"/>
    <w:rsid w:val="005079B7"/>
    <w:rsid w:val="00507FF7"/>
    <w:rsid w:val="00510E86"/>
    <w:rsid w:val="00510F92"/>
    <w:rsid w:val="005132A5"/>
    <w:rsid w:val="00514DA9"/>
    <w:rsid w:val="00516022"/>
    <w:rsid w:val="00516140"/>
    <w:rsid w:val="0051681C"/>
    <w:rsid w:val="00516D3D"/>
    <w:rsid w:val="00517BE4"/>
    <w:rsid w:val="00521801"/>
    <w:rsid w:val="00523424"/>
    <w:rsid w:val="0052445C"/>
    <w:rsid w:val="00525949"/>
    <w:rsid w:val="00525D51"/>
    <w:rsid w:val="005276A6"/>
    <w:rsid w:val="00527E1F"/>
    <w:rsid w:val="005353D4"/>
    <w:rsid w:val="00535D95"/>
    <w:rsid w:val="00536C93"/>
    <w:rsid w:val="005379F6"/>
    <w:rsid w:val="0054169A"/>
    <w:rsid w:val="00542490"/>
    <w:rsid w:val="00547403"/>
    <w:rsid w:val="00550769"/>
    <w:rsid w:val="00550FBC"/>
    <w:rsid w:val="00551E2A"/>
    <w:rsid w:val="00552D62"/>
    <w:rsid w:val="00553831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86832"/>
    <w:rsid w:val="00590A92"/>
    <w:rsid w:val="005930E8"/>
    <w:rsid w:val="00593798"/>
    <w:rsid w:val="005965A2"/>
    <w:rsid w:val="00597C8D"/>
    <w:rsid w:val="00597CD2"/>
    <w:rsid w:val="005A29E3"/>
    <w:rsid w:val="005B62F8"/>
    <w:rsid w:val="005C2E1D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68A5"/>
    <w:rsid w:val="005F15C6"/>
    <w:rsid w:val="005F23D6"/>
    <w:rsid w:val="005F2E86"/>
    <w:rsid w:val="005F34E5"/>
    <w:rsid w:val="005F4D03"/>
    <w:rsid w:val="00600175"/>
    <w:rsid w:val="00606C76"/>
    <w:rsid w:val="006108EB"/>
    <w:rsid w:val="006114DC"/>
    <w:rsid w:val="00612389"/>
    <w:rsid w:val="00616F99"/>
    <w:rsid w:val="00623175"/>
    <w:rsid w:val="0062680B"/>
    <w:rsid w:val="006270BA"/>
    <w:rsid w:val="006351BE"/>
    <w:rsid w:val="00636972"/>
    <w:rsid w:val="006370DB"/>
    <w:rsid w:val="00637945"/>
    <w:rsid w:val="00643C2E"/>
    <w:rsid w:val="0064535A"/>
    <w:rsid w:val="00645450"/>
    <w:rsid w:val="00646B06"/>
    <w:rsid w:val="00647CAB"/>
    <w:rsid w:val="0065012D"/>
    <w:rsid w:val="00651D1E"/>
    <w:rsid w:val="00655185"/>
    <w:rsid w:val="006558D6"/>
    <w:rsid w:val="0065624E"/>
    <w:rsid w:val="0066189B"/>
    <w:rsid w:val="00663307"/>
    <w:rsid w:val="00664D92"/>
    <w:rsid w:val="00670764"/>
    <w:rsid w:val="006715B3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17DA"/>
    <w:rsid w:val="006A351E"/>
    <w:rsid w:val="006A61BB"/>
    <w:rsid w:val="006A61E6"/>
    <w:rsid w:val="006B0F2A"/>
    <w:rsid w:val="006B2729"/>
    <w:rsid w:val="006B77FA"/>
    <w:rsid w:val="006B7AE1"/>
    <w:rsid w:val="006C3E5E"/>
    <w:rsid w:val="006C3E83"/>
    <w:rsid w:val="006C5198"/>
    <w:rsid w:val="006C57E4"/>
    <w:rsid w:val="006D1565"/>
    <w:rsid w:val="006D194F"/>
    <w:rsid w:val="006D26F3"/>
    <w:rsid w:val="006D3D3C"/>
    <w:rsid w:val="006E0EFD"/>
    <w:rsid w:val="006E19F2"/>
    <w:rsid w:val="006E207C"/>
    <w:rsid w:val="006E2935"/>
    <w:rsid w:val="006E5B87"/>
    <w:rsid w:val="006E629B"/>
    <w:rsid w:val="006E675A"/>
    <w:rsid w:val="006F2078"/>
    <w:rsid w:val="006F30AE"/>
    <w:rsid w:val="006F3A02"/>
    <w:rsid w:val="006F526F"/>
    <w:rsid w:val="006F72D1"/>
    <w:rsid w:val="007042AD"/>
    <w:rsid w:val="00706244"/>
    <w:rsid w:val="00706D05"/>
    <w:rsid w:val="0071109D"/>
    <w:rsid w:val="00711DA0"/>
    <w:rsid w:val="007149D6"/>
    <w:rsid w:val="00714D40"/>
    <w:rsid w:val="00715D67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5718F"/>
    <w:rsid w:val="00760CD7"/>
    <w:rsid w:val="00762103"/>
    <w:rsid w:val="00762ED1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40AB"/>
    <w:rsid w:val="0077684E"/>
    <w:rsid w:val="00776AC1"/>
    <w:rsid w:val="00780866"/>
    <w:rsid w:val="00782786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6A7D"/>
    <w:rsid w:val="007A7DBE"/>
    <w:rsid w:val="007B299A"/>
    <w:rsid w:val="007B596C"/>
    <w:rsid w:val="007B6302"/>
    <w:rsid w:val="007B7B24"/>
    <w:rsid w:val="007B7FD4"/>
    <w:rsid w:val="007C30A8"/>
    <w:rsid w:val="007C7041"/>
    <w:rsid w:val="007C7DAC"/>
    <w:rsid w:val="007D0C56"/>
    <w:rsid w:val="007D28BE"/>
    <w:rsid w:val="007D5819"/>
    <w:rsid w:val="007D6215"/>
    <w:rsid w:val="007D6A6D"/>
    <w:rsid w:val="007E42BA"/>
    <w:rsid w:val="007E4770"/>
    <w:rsid w:val="007E6ECC"/>
    <w:rsid w:val="007F157C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3EB3"/>
    <w:rsid w:val="00824169"/>
    <w:rsid w:val="00825204"/>
    <w:rsid w:val="00825CF6"/>
    <w:rsid w:val="0083730F"/>
    <w:rsid w:val="008403E3"/>
    <w:rsid w:val="00843F6D"/>
    <w:rsid w:val="0084798F"/>
    <w:rsid w:val="00850C0B"/>
    <w:rsid w:val="00851B37"/>
    <w:rsid w:val="00853F11"/>
    <w:rsid w:val="00856389"/>
    <w:rsid w:val="00856A9B"/>
    <w:rsid w:val="0086145B"/>
    <w:rsid w:val="008674A3"/>
    <w:rsid w:val="00867B3F"/>
    <w:rsid w:val="00871883"/>
    <w:rsid w:val="00871EE0"/>
    <w:rsid w:val="008750C4"/>
    <w:rsid w:val="00875EB2"/>
    <w:rsid w:val="008768C5"/>
    <w:rsid w:val="008772AA"/>
    <w:rsid w:val="008813C1"/>
    <w:rsid w:val="00883534"/>
    <w:rsid w:val="00883A57"/>
    <w:rsid w:val="00883B7D"/>
    <w:rsid w:val="00884ED2"/>
    <w:rsid w:val="008856D1"/>
    <w:rsid w:val="00886B52"/>
    <w:rsid w:val="008944F8"/>
    <w:rsid w:val="00895697"/>
    <w:rsid w:val="00896621"/>
    <w:rsid w:val="008970A8"/>
    <w:rsid w:val="008A06BA"/>
    <w:rsid w:val="008A0FD4"/>
    <w:rsid w:val="008A188B"/>
    <w:rsid w:val="008A4349"/>
    <w:rsid w:val="008A4F92"/>
    <w:rsid w:val="008A5416"/>
    <w:rsid w:val="008A5C39"/>
    <w:rsid w:val="008A63D7"/>
    <w:rsid w:val="008B00D1"/>
    <w:rsid w:val="008B04DC"/>
    <w:rsid w:val="008B182E"/>
    <w:rsid w:val="008B1849"/>
    <w:rsid w:val="008B2B16"/>
    <w:rsid w:val="008B55E2"/>
    <w:rsid w:val="008B582B"/>
    <w:rsid w:val="008B6E6F"/>
    <w:rsid w:val="008C10F7"/>
    <w:rsid w:val="008C33F3"/>
    <w:rsid w:val="008C4513"/>
    <w:rsid w:val="008C5600"/>
    <w:rsid w:val="008D0CE5"/>
    <w:rsid w:val="008D0EA0"/>
    <w:rsid w:val="008D0EB6"/>
    <w:rsid w:val="008D2265"/>
    <w:rsid w:val="008D24CD"/>
    <w:rsid w:val="008D4945"/>
    <w:rsid w:val="008D59EA"/>
    <w:rsid w:val="008D6721"/>
    <w:rsid w:val="008E01C8"/>
    <w:rsid w:val="008E32EF"/>
    <w:rsid w:val="008E5012"/>
    <w:rsid w:val="008E6D04"/>
    <w:rsid w:val="008E7FE9"/>
    <w:rsid w:val="008F081A"/>
    <w:rsid w:val="008F3789"/>
    <w:rsid w:val="008F4CF5"/>
    <w:rsid w:val="008F4D22"/>
    <w:rsid w:val="008F5BC1"/>
    <w:rsid w:val="0090094A"/>
    <w:rsid w:val="009012F5"/>
    <w:rsid w:val="00902753"/>
    <w:rsid w:val="009057C1"/>
    <w:rsid w:val="0091178A"/>
    <w:rsid w:val="00912703"/>
    <w:rsid w:val="00913372"/>
    <w:rsid w:val="00914451"/>
    <w:rsid w:val="0091598C"/>
    <w:rsid w:val="009162DA"/>
    <w:rsid w:val="00921265"/>
    <w:rsid w:val="009214F3"/>
    <w:rsid w:val="00923568"/>
    <w:rsid w:val="009239B3"/>
    <w:rsid w:val="00930336"/>
    <w:rsid w:val="00932FD5"/>
    <w:rsid w:val="00933C87"/>
    <w:rsid w:val="009415A7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6C52"/>
    <w:rsid w:val="00971EA0"/>
    <w:rsid w:val="00973BE5"/>
    <w:rsid w:val="00974030"/>
    <w:rsid w:val="009811CA"/>
    <w:rsid w:val="00981632"/>
    <w:rsid w:val="009845E8"/>
    <w:rsid w:val="009863EC"/>
    <w:rsid w:val="00991F4B"/>
    <w:rsid w:val="009944BB"/>
    <w:rsid w:val="009A2ADF"/>
    <w:rsid w:val="009A37B7"/>
    <w:rsid w:val="009A3EDA"/>
    <w:rsid w:val="009A7AD9"/>
    <w:rsid w:val="009B00D9"/>
    <w:rsid w:val="009B0B45"/>
    <w:rsid w:val="009B1C35"/>
    <w:rsid w:val="009B1FE2"/>
    <w:rsid w:val="009B7729"/>
    <w:rsid w:val="009C04DA"/>
    <w:rsid w:val="009C1ED4"/>
    <w:rsid w:val="009C3657"/>
    <w:rsid w:val="009C5317"/>
    <w:rsid w:val="009C7162"/>
    <w:rsid w:val="009C7B84"/>
    <w:rsid w:val="009C7C14"/>
    <w:rsid w:val="009D0419"/>
    <w:rsid w:val="009D0F54"/>
    <w:rsid w:val="009D2C81"/>
    <w:rsid w:val="009D486B"/>
    <w:rsid w:val="009D7502"/>
    <w:rsid w:val="009E129D"/>
    <w:rsid w:val="009E3958"/>
    <w:rsid w:val="009E558D"/>
    <w:rsid w:val="009F15B0"/>
    <w:rsid w:val="009F2D5A"/>
    <w:rsid w:val="009F371A"/>
    <w:rsid w:val="00A016F9"/>
    <w:rsid w:val="00A0195B"/>
    <w:rsid w:val="00A058C3"/>
    <w:rsid w:val="00A06B02"/>
    <w:rsid w:val="00A117A8"/>
    <w:rsid w:val="00A14A36"/>
    <w:rsid w:val="00A14B31"/>
    <w:rsid w:val="00A15FAA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385"/>
    <w:rsid w:val="00A40FA1"/>
    <w:rsid w:val="00A40FDE"/>
    <w:rsid w:val="00A42189"/>
    <w:rsid w:val="00A42F37"/>
    <w:rsid w:val="00A43E88"/>
    <w:rsid w:val="00A45245"/>
    <w:rsid w:val="00A52B0F"/>
    <w:rsid w:val="00A52BE6"/>
    <w:rsid w:val="00A53265"/>
    <w:rsid w:val="00A55FF9"/>
    <w:rsid w:val="00A61D9F"/>
    <w:rsid w:val="00A6675C"/>
    <w:rsid w:val="00A700A0"/>
    <w:rsid w:val="00A7301F"/>
    <w:rsid w:val="00A81013"/>
    <w:rsid w:val="00A81331"/>
    <w:rsid w:val="00A82F71"/>
    <w:rsid w:val="00A84349"/>
    <w:rsid w:val="00A85C6C"/>
    <w:rsid w:val="00A86EC5"/>
    <w:rsid w:val="00A8760B"/>
    <w:rsid w:val="00A90CED"/>
    <w:rsid w:val="00A91EA4"/>
    <w:rsid w:val="00A923F9"/>
    <w:rsid w:val="00A9253C"/>
    <w:rsid w:val="00A941C6"/>
    <w:rsid w:val="00A97517"/>
    <w:rsid w:val="00AA1D10"/>
    <w:rsid w:val="00AA3878"/>
    <w:rsid w:val="00AA38FF"/>
    <w:rsid w:val="00AB1803"/>
    <w:rsid w:val="00AB39D3"/>
    <w:rsid w:val="00AB655D"/>
    <w:rsid w:val="00AB708A"/>
    <w:rsid w:val="00AC4938"/>
    <w:rsid w:val="00AC6A7B"/>
    <w:rsid w:val="00AC7E8D"/>
    <w:rsid w:val="00AD2621"/>
    <w:rsid w:val="00AD375C"/>
    <w:rsid w:val="00AD673F"/>
    <w:rsid w:val="00AD7696"/>
    <w:rsid w:val="00AE3197"/>
    <w:rsid w:val="00AE4394"/>
    <w:rsid w:val="00AE5707"/>
    <w:rsid w:val="00AE6943"/>
    <w:rsid w:val="00AE6FEE"/>
    <w:rsid w:val="00AE78DA"/>
    <w:rsid w:val="00AF183A"/>
    <w:rsid w:val="00AF5850"/>
    <w:rsid w:val="00AF6E99"/>
    <w:rsid w:val="00B00EA3"/>
    <w:rsid w:val="00B04048"/>
    <w:rsid w:val="00B04289"/>
    <w:rsid w:val="00B06794"/>
    <w:rsid w:val="00B0761C"/>
    <w:rsid w:val="00B13820"/>
    <w:rsid w:val="00B162A8"/>
    <w:rsid w:val="00B16531"/>
    <w:rsid w:val="00B20B67"/>
    <w:rsid w:val="00B24778"/>
    <w:rsid w:val="00B31074"/>
    <w:rsid w:val="00B31774"/>
    <w:rsid w:val="00B32608"/>
    <w:rsid w:val="00B335AE"/>
    <w:rsid w:val="00B3644F"/>
    <w:rsid w:val="00B37201"/>
    <w:rsid w:val="00B3766E"/>
    <w:rsid w:val="00B40D22"/>
    <w:rsid w:val="00B4200E"/>
    <w:rsid w:val="00B44EC3"/>
    <w:rsid w:val="00B46063"/>
    <w:rsid w:val="00B46D99"/>
    <w:rsid w:val="00B50822"/>
    <w:rsid w:val="00B51F91"/>
    <w:rsid w:val="00B535A0"/>
    <w:rsid w:val="00B540F7"/>
    <w:rsid w:val="00B54BC2"/>
    <w:rsid w:val="00B54DD8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8043A"/>
    <w:rsid w:val="00B81667"/>
    <w:rsid w:val="00B81754"/>
    <w:rsid w:val="00B81F10"/>
    <w:rsid w:val="00B86ABE"/>
    <w:rsid w:val="00B87B38"/>
    <w:rsid w:val="00B9011E"/>
    <w:rsid w:val="00B927AA"/>
    <w:rsid w:val="00B927CF"/>
    <w:rsid w:val="00B93783"/>
    <w:rsid w:val="00B94595"/>
    <w:rsid w:val="00B954FE"/>
    <w:rsid w:val="00B96E78"/>
    <w:rsid w:val="00BA2F37"/>
    <w:rsid w:val="00BA4F45"/>
    <w:rsid w:val="00BA692B"/>
    <w:rsid w:val="00BA7A6D"/>
    <w:rsid w:val="00BB04C2"/>
    <w:rsid w:val="00BB68D9"/>
    <w:rsid w:val="00BC0D52"/>
    <w:rsid w:val="00BC154E"/>
    <w:rsid w:val="00BC1DD5"/>
    <w:rsid w:val="00BC3AA4"/>
    <w:rsid w:val="00BD01CA"/>
    <w:rsid w:val="00BD0879"/>
    <w:rsid w:val="00BD144C"/>
    <w:rsid w:val="00BD276D"/>
    <w:rsid w:val="00BD2DE4"/>
    <w:rsid w:val="00BD6E86"/>
    <w:rsid w:val="00BE0E5B"/>
    <w:rsid w:val="00BE1ECA"/>
    <w:rsid w:val="00BE4E22"/>
    <w:rsid w:val="00BE5977"/>
    <w:rsid w:val="00BF163A"/>
    <w:rsid w:val="00BF30AB"/>
    <w:rsid w:val="00BF35DA"/>
    <w:rsid w:val="00BF59D4"/>
    <w:rsid w:val="00BF7AEC"/>
    <w:rsid w:val="00C03234"/>
    <w:rsid w:val="00C05FD2"/>
    <w:rsid w:val="00C11A71"/>
    <w:rsid w:val="00C1419E"/>
    <w:rsid w:val="00C1437B"/>
    <w:rsid w:val="00C14E4F"/>
    <w:rsid w:val="00C15366"/>
    <w:rsid w:val="00C156EB"/>
    <w:rsid w:val="00C201CC"/>
    <w:rsid w:val="00C26561"/>
    <w:rsid w:val="00C2738A"/>
    <w:rsid w:val="00C302E1"/>
    <w:rsid w:val="00C324A5"/>
    <w:rsid w:val="00C3525C"/>
    <w:rsid w:val="00C4475B"/>
    <w:rsid w:val="00C460B6"/>
    <w:rsid w:val="00C4651E"/>
    <w:rsid w:val="00C50AC4"/>
    <w:rsid w:val="00C53285"/>
    <w:rsid w:val="00C534C0"/>
    <w:rsid w:val="00C56B6F"/>
    <w:rsid w:val="00C61506"/>
    <w:rsid w:val="00C741A7"/>
    <w:rsid w:val="00C77131"/>
    <w:rsid w:val="00C80C49"/>
    <w:rsid w:val="00C85349"/>
    <w:rsid w:val="00C865B9"/>
    <w:rsid w:val="00C86B1F"/>
    <w:rsid w:val="00C90C6D"/>
    <w:rsid w:val="00C922C2"/>
    <w:rsid w:val="00C938DF"/>
    <w:rsid w:val="00C953B5"/>
    <w:rsid w:val="00C965F8"/>
    <w:rsid w:val="00CA1233"/>
    <w:rsid w:val="00CA3182"/>
    <w:rsid w:val="00CA78B7"/>
    <w:rsid w:val="00CB7CA5"/>
    <w:rsid w:val="00CC2198"/>
    <w:rsid w:val="00CC5DC2"/>
    <w:rsid w:val="00CC6033"/>
    <w:rsid w:val="00CC7AD5"/>
    <w:rsid w:val="00CC7C6D"/>
    <w:rsid w:val="00CD05D4"/>
    <w:rsid w:val="00CD42C6"/>
    <w:rsid w:val="00CD4368"/>
    <w:rsid w:val="00CD4C5C"/>
    <w:rsid w:val="00CD5BED"/>
    <w:rsid w:val="00CD786F"/>
    <w:rsid w:val="00CE01A2"/>
    <w:rsid w:val="00CE45C1"/>
    <w:rsid w:val="00CF29B9"/>
    <w:rsid w:val="00CF2ABE"/>
    <w:rsid w:val="00D0621B"/>
    <w:rsid w:val="00D06768"/>
    <w:rsid w:val="00D10C61"/>
    <w:rsid w:val="00D14229"/>
    <w:rsid w:val="00D14279"/>
    <w:rsid w:val="00D16126"/>
    <w:rsid w:val="00D16D4C"/>
    <w:rsid w:val="00D247AE"/>
    <w:rsid w:val="00D24AD3"/>
    <w:rsid w:val="00D300DB"/>
    <w:rsid w:val="00D3283D"/>
    <w:rsid w:val="00D32DF1"/>
    <w:rsid w:val="00D35C7C"/>
    <w:rsid w:val="00D3779F"/>
    <w:rsid w:val="00D46974"/>
    <w:rsid w:val="00D46A7D"/>
    <w:rsid w:val="00D5449C"/>
    <w:rsid w:val="00D54692"/>
    <w:rsid w:val="00D5469D"/>
    <w:rsid w:val="00D61807"/>
    <w:rsid w:val="00D6249F"/>
    <w:rsid w:val="00D644C7"/>
    <w:rsid w:val="00D66AA5"/>
    <w:rsid w:val="00D75DD3"/>
    <w:rsid w:val="00D77833"/>
    <w:rsid w:val="00D8009F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73A3"/>
    <w:rsid w:val="00DB7683"/>
    <w:rsid w:val="00DB7C6C"/>
    <w:rsid w:val="00DC51D7"/>
    <w:rsid w:val="00DC5F10"/>
    <w:rsid w:val="00DE1CB7"/>
    <w:rsid w:val="00DE3881"/>
    <w:rsid w:val="00DE46EE"/>
    <w:rsid w:val="00DE7E77"/>
    <w:rsid w:val="00DF0762"/>
    <w:rsid w:val="00DF2B56"/>
    <w:rsid w:val="00E00BA9"/>
    <w:rsid w:val="00E03EAC"/>
    <w:rsid w:val="00E04957"/>
    <w:rsid w:val="00E05D8C"/>
    <w:rsid w:val="00E16064"/>
    <w:rsid w:val="00E176D7"/>
    <w:rsid w:val="00E20343"/>
    <w:rsid w:val="00E21010"/>
    <w:rsid w:val="00E318FD"/>
    <w:rsid w:val="00E320AB"/>
    <w:rsid w:val="00E32EA6"/>
    <w:rsid w:val="00E33848"/>
    <w:rsid w:val="00E34A54"/>
    <w:rsid w:val="00E353DA"/>
    <w:rsid w:val="00E37B96"/>
    <w:rsid w:val="00E41655"/>
    <w:rsid w:val="00E44720"/>
    <w:rsid w:val="00E460A6"/>
    <w:rsid w:val="00E46726"/>
    <w:rsid w:val="00E471B5"/>
    <w:rsid w:val="00E50C96"/>
    <w:rsid w:val="00E50E4F"/>
    <w:rsid w:val="00E544E1"/>
    <w:rsid w:val="00E566B8"/>
    <w:rsid w:val="00E61483"/>
    <w:rsid w:val="00E62E98"/>
    <w:rsid w:val="00E63C62"/>
    <w:rsid w:val="00E76316"/>
    <w:rsid w:val="00E77DE5"/>
    <w:rsid w:val="00E817C7"/>
    <w:rsid w:val="00E8275F"/>
    <w:rsid w:val="00E840D8"/>
    <w:rsid w:val="00E84119"/>
    <w:rsid w:val="00E8430F"/>
    <w:rsid w:val="00E866DF"/>
    <w:rsid w:val="00E87306"/>
    <w:rsid w:val="00E87A83"/>
    <w:rsid w:val="00E87B60"/>
    <w:rsid w:val="00E904E7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6606"/>
    <w:rsid w:val="00EA70BE"/>
    <w:rsid w:val="00EB0004"/>
    <w:rsid w:val="00EB0649"/>
    <w:rsid w:val="00EB2A84"/>
    <w:rsid w:val="00EB4AB0"/>
    <w:rsid w:val="00EB51DA"/>
    <w:rsid w:val="00EB5933"/>
    <w:rsid w:val="00EB5E61"/>
    <w:rsid w:val="00EB7232"/>
    <w:rsid w:val="00EB7375"/>
    <w:rsid w:val="00EC1BBC"/>
    <w:rsid w:val="00EC6620"/>
    <w:rsid w:val="00ED04F7"/>
    <w:rsid w:val="00EE2A08"/>
    <w:rsid w:val="00EE51D4"/>
    <w:rsid w:val="00EE57E7"/>
    <w:rsid w:val="00EE5B5F"/>
    <w:rsid w:val="00EE6A04"/>
    <w:rsid w:val="00EF0390"/>
    <w:rsid w:val="00EF4205"/>
    <w:rsid w:val="00EF7887"/>
    <w:rsid w:val="00F002B8"/>
    <w:rsid w:val="00F005D3"/>
    <w:rsid w:val="00F009B6"/>
    <w:rsid w:val="00F010D6"/>
    <w:rsid w:val="00F05250"/>
    <w:rsid w:val="00F067D7"/>
    <w:rsid w:val="00F1309B"/>
    <w:rsid w:val="00F20D61"/>
    <w:rsid w:val="00F21726"/>
    <w:rsid w:val="00F23E62"/>
    <w:rsid w:val="00F25159"/>
    <w:rsid w:val="00F25E38"/>
    <w:rsid w:val="00F273EA"/>
    <w:rsid w:val="00F301A2"/>
    <w:rsid w:val="00F320CF"/>
    <w:rsid w:val="00F326DA"/>
    <w:rsid w:val="00F32AB6"/>
    <w:rsid w:val="00F35847"/>
    <w:rsid w:val="00F374E0"/>
    <w:rsid w:val="00F41999"/>
    <w:rsid w:val="00F41F40"/>
    <w:rsid w:val="00F42492"/>
    <w:rsid w:val="00F45FFE"/>
    <w:rsid w:val="00F46E55"/>
    <w:rsid w:val="00F47547"/>
    <w:rsid w:val="00F50B68"/>
    <w:rsid w:val="00F517B8"/>
    <w:rsid w:val="00F52DDA"/>
    <w:rsid w:val="00F5449A"/>
    <w:rsid w:val="00F55590"/>
    <w:rsid w:val="00F57149"/>
    <w:rsid w:val="00F61C98"/>
    <w:rsid w:val="00F72654"/>
    <w:rsid w:val="00F7492E"/>
    <w:rsid w:val="00F75146"/>
    <w:rsid w:val="00F761AF"/>
    <w:rsid w:val="00F76AAD"/>
    <w:rsid w:val="00F80E24"/>
    <w:rsid w:val="00F82FA6"/>
    <w:rsid w:val="00F82FED"/>
    <w:rsid w:val="00F84D9C"/>
    <w:rsid w:val="00F874DE"/>
    <w:rsid w:val="00F9053B"/>
    <w:rsid w:val="00F920CD"/>
    <w:rsid w:val="00F929D7"/>
    <w:rsid w:val="00F93C69"/>
    <w:rsid w:val="00F95BD1"/>
    <w:rsid w:val="00F978E2"/>
    <w:rsid w:val="00FA0E15"/>
    <w:rsid w:val="00FA0F1E"/>
    <w:rsid w:val="00FA255A"/>
    <w:rsid w:val="00FA268A"/>
    <w:rsid w:val="00FA7749"/>
    <w:rsid w:val="00FB0C95"/>
    <w:rsid w:val="00FB0EBC"/>
    <w:rsid w:val="00FB1901"/>
    <w:rsid w:val="00FB1A51"/>
    <w:rsid w:val="00FB4580"/>
    <w:rsid w:val="00FB5B66"/>
    <w:rsid w:val="00FB6A0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4C90"/>
    <w:rsid w:val="00FD506C"/>
    <w:rsid w:val="00FD62D6"/>
    <w:rsid w:val="00FD6961"/>
    <w:rsid w:val="00FE0499"/>
    <w:rsid w:val="00FE179A"/>
    <w:rsid w:val="00FE2B3E"/>
    <w:rsid w:val="00FE45A2"/>
    <w:rsid w:val="00FE4D84"/>
    <w:rsid w:val="00FE527C"/>
    <w:rsid w:val="00FE5403"/>
    <w:rsid w:val="00FE7463"/>
    <w:rsid w:val="00FE7AC7"/>
    <w:rsid w:val="00FF32B9"/>
    <w:rsid w:val="00FF3603"/>
    <w:rsid w:val="00FF36D2"/>
    <w:rsid w:val="00FF44DE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6F65"/>
  <w15:docId w15:val="{7A96058C-B324-417E-9A6A-E87BEA04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Заголовок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035F-2280-4FC8-98E1-4455499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RIEMNAJA</cp:lastModifiedBy>
  <cp:revision>85</cp:revision>
  <cp:lastPrinted>2023-03-22T16:46:00Z</cp:lastPrinted>
  <dcterms:created xsi:type="dcterms:W3CDTF">2019-03-25T13:21:00Z</dcterms:created>
  <dcterms:modified xsi:type="dcterms:W3CDTF">2023-03-22T16:48:00Z</dcterms:modified>
</cp:coreProperties>
</file>